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486C" w14:textId="77777777" w:rsidR="0060659F" w:rsidRDefault="0089437C">
      <w:pPr>
        <w:pStyle w:val="Lista0b"/>
        <w:numPr>
          <w:ilvl w:val="0"/>
          <w:numId w:val="4"/>
        </w:numPr>
        <w:ind w:left="1134" w:hanging="567"/>
      </w:pPr>
      <w:r>
        <w:t>Índice:</w:t>
      </w:r>
    </w:p>
    <w:p w14:paraId="47F031AC" w14:textId="77777777" w:rsidR="0060659F" w:rsidRDefault="0089437C">
      <w:pPr>
        <w:rPr>
          <w:b/>
          <w:bCs/>
        </w:rPr>
      </w:pPr>
      <w:r>
        <w:fldChar w:fldCharType="begin"/>
      </w:r>
      <w:r>
        <w:instrText>TOC \z \o "1-9" \u \h</w:instrText>
      </w:r>
      <w:r>
        <w:fldChar w:fldCharType="separate"/>
      </w:r>
      <w:r>
        <w:rPr>
          <w:b/>
          <w:bCs/>
        </w:rPr>
        <w:t>No se encontraron elementos de tabla de contenido.</w:t>
      </w:r>
      <w:r>
        <w:fldChar w:fldCharType="end"/>
      </w:r>
    </w:p>
    <w:p w14:paraId="64AE768A" w14:textId="77777777" w:rsidR="0060659F" w:rsidRDefault="002C0DF0">
      <w:pPr>
        <w:pStyle w:val="Piedefoto"/>
      </w:pPr>
      <w:r w:rsidRPr="002C0DF0">
        <w:rPr>
          <w:noProof/>
        </w:rPr>
        <w:drawing>
          <wp:inline distT="0" distB="0" distL="0" distR="0" wp14:anchorId="7E8A913D" wp14:editId="24F2C88F">
            <wp:extent cx="5612130" cy="3119120"/>
            <wp:effectExtent l="0" t="0" r="762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6AEC" w14:textId="77777777" w:rsidR="0060659F" w:rsidRDefault="0060659F"/>
    <w:p w14:paraId="55408A98" w14:textId="77777777" w:rsidR="0060659F" w:rsidRDefault="0089437C">
      <w:pPr>
        <w:pStyle w:val="Ttulo1"/>
        <w:numPr>
          <w:ilvl w:val="0"/>
          <w:numId w:val="2"/>
        </w:numPr>
        <w:ind w:left="1134" w:hanging="1134"/>
      </w:pPr>
      <w:r>
        <w:t>Consultas de selección</w:t>
      </w:r>
    </w:p>
    <w:p w14:paraId="2811BF2A" w14:textId="77777777" w:rsidR="0060659F" w:rsidRDefault="0089437C">
      <w:pPr>
        <w:pStyle w:val="Ttulo2"/>
        <w:numPr>
          <w:ilvl w:val="1"/>
          <w:numId w:val="2"/>
        </w:numPr>
        <w:ind w:left="1134" w:hanging="1134"/>
      </w:pPr>
      <w:r>
        <w:t>Consultas básicas</w:t>
      </w:r>
    </w:p>
    <w:p w14:paraId="4BDF6ED8" w14:textId="77777777" w:rsidR="0060659F" w:rsidRDefault="0089437C">
      <w:pPr>
        <w:pStyle w:val="Listaconvietas3"/>
        <w:numPr>
          <w:ilvl w:val="0"/>
          <w:numId w:val="3"/>
        </w:numPr>
        <w:ind w:left="1134" w:hanging="567"/>
      </w:pPr>
      <w:r>
        <w:t>mostrar el nombre y localidad de cada cliente</w:t>
      </w:r>
    </w:p>
    <w:p w14:paraId="55AC4456" w14:textId="77777777" w:rsidR="0060659F" w:rsidRDefault="0089437C">
      <w:pPr>
        <w:pStyle w:val="comandoseinstrucciones"/>
      </w:pPr>
      <w:r>
        <w:t xml:space="preserve">SELECT </w:t>
      </w:r>
      <w:r w:rsidR="008E1E96">
        <w:t>nombre, localidad</w:t>
      </w:r>
    </w:p>
    <w:p w14:paraId="4CC67859" w14:textId="77777777" w:rsidR="0060659F" w:rsidRDefault="0089437C">
      <w:pPr>
        <w:pStyle w:val="comandoseinstrucciones"/>
      </w:pPr>
      <w:r>
        <w:t>FROM clientes</w:t>
      </w:r>
    </w:p>
    <w:p w14:paraId="7503D7C1" w14:textId="77777777" w:rsidR="0060659F" w:rsidRDefault="0089437C">
      <w:pPr>
        <w:pStyle w:val="comandoseinstrucciones"/>
      </w:pPr>
      <w:r>
        <w:t>;</w:t>
      </w:r>
    </w:p>
    <w:p w14:paraId="2F78F6C2" w14:textId="77777777" w:rsidR="00C91BC3" w:rsidRDefault="00C91BC3">
      <w:pPr>
        <w:pStyle w:val="comandoseinstrucciones"/>
      </w:pPr>
    </w:p>
    <w:p w14:paraId="4E9F3CD4" w14:textId="77777777" w:rsidR="001869CF" w:rsidRDefault="001869CF">
      <w:pPr>
        <w:pStyle w:val="Listaconvietas3"/>
        <w:numPr>
          <w:ilvl w:val="0"/>
          <w:numId w:val="3"/>
        </w:numPr>
        <w:ind w:left="1134" w:hanging="567"/>
      </w:pPr>
      <w:r>
        <w:t>Mostrar todos los atributos de los productos exi</w:t>
      </w:r>
      <w:r w:rsidR="00100A30">
        <w:t>s</w:t>
      </w:r>
      <w:r>
        <w:t>tentes</w:t>
      </w:r>
    </w:p>
    <w:p w14:paraId="4DED6E60" w14:textId="77777777" w:rsidR="000E1D2F" w:rsidRDefault="000E1D2F" w:rsidP="000E1D2F">
      <w:pPr>
        <w:pStyle w:val="comandoseinstrucciones"/>
      </w:pPr>
      <w:r>
        <w:t>SELECT *</w:t>
      </w:r>
    </w:p>
    <w:p w14:paraId="28B03F27" w14:textId="77777777" w:rsidR="000E1D2F" w:rsidRDefault="000E1D2F" w:rsidP="000E1D2F">
      <w:pPr>
        <w:pStyle w:val="comandoseinstrucciones"/>
      </w:pPr>
      <w:r>
        <w:t>FROM productos</w:t>
      </w:r>
    </w:p>
    <w:p w14:paraId="0C7392B0" w14:textId="77777777" w:rsidR="001869CF" w:rsidRDefault="000E1D2F" w:rsidP="000E1D2F">
      <w:pPr>
        <w:pStyle w:val="comandoseinstrucciones"/>
      </w:pPr>
      <w:r>
        <w:t>;</w:t>
      </w:r>
    </w:p>
    <w:p w14:paraId="48CF2368" w14:textId="77777777" w:rsidR="00C91BC3" w:rsidRDefault="00C91BC3" w:rsidP="000E1D2F">
      <w:pPr>
        <w:pStyle w:val="comandoseinstrucciones"/>
      </w:pPr>
    </w:p>
    <w:p w14:paraId="4D8E32D5" w14:textId="77777777" w:rsidR="001869CF" w:rsidRDefault="001869CF">
      <w:pPr>
        <w:pStyle w:val="Listaconvietas3"/>
        <w:numPr>
          <w:ilvl w:val="0"/>
          <w:numId w:val="3"/>
        </w:numPr>
        <w:ind w:left="1134" w:hanging="567"/>
      </w:pPr>
      <w:r>
        <w:t>Mostrar e</w:t>
      </w:r>
      <w:r w:rsidR="000E1D2F">
        <w:t>l</w:t>
      </w:r>
      <w:r>
        <w:t xml:space="preserve"> nombre de cada departamento y su </w:t>
      </w:r>
      <w:proofErr w:type="spellStart"/>
      <w:r>
        <w:t>dep_no</w:t>
      </w:r>
      <w:proofErr w:type="spellEnd"/>
      <w:r>
        <w:t xml:space="preserve"> (esta columna </w:t>
      </w:r>
      <w:r w:rsidR="000E1D2F">
        <w:t>renómbrala</w:t>
      </w:r>
      <w:r>
        <w:t xml:space="preserve"> como “N</w:t>
      </w:r>
      <w:r w:rsidR="000E1D2F">
        <w:t>ú</w:t>
      </w:r>
      <w:r>
        <w:t>mero de Departamento”</w:t>
      </w:r>
    </w:p>
    <w:p w14:paraId="6340FE5A" w14:textId="77777777" w:rsidR="00AA44D1" w:rsidRDefault="00AA44D1" w:rsidP="00AA44D1">
      <w:pPr>
        <w:pStyle w:val="comandoseinstrucciones"/>
      </w:pPr>
      <w:r>
        <w:t xml:space="preserve">SELECT </w:t>
      </w:r>
      <w:proofErr w:type="spellStart"/>
      <w:r>
        <w:t>dnombre</w:t>
      </w:r>
      <w:proofErr w:type="spellEnd"/>
      <w:r>
        <w:t xml:space="preserve">, </w:t>
      </w:r>
      <w:proofErr w:type="spellStart"/>
      <w:r>
        <w:t>dep_no</w:t>
      </w:r>
      <w:proofErr w:type="spellEnd"/>
      <w:r>
        <w:t xml:space="preserve"> AS 'Número de departamento'</w:t>
      </w:r>
    </w:p>
    <w:p w14:paraId="4F6AAEE4" w14:textId="77777777" w:rsidR="00AA44D1" w:rsidRDefault="00AA44D1" w:rsidP="00AA44D1">
      <w:pPr>
        <w:pStyle w:val="comandoseinstrucciones"/>
      </w:pPr>
      <w:r>
        <w:t>FROM departamentos</w:t>
      </w:r>
    </w:p>
    <w:p w14:paraId="4AC445C2" w14:textId="77777777" w:rsidR="001869CF" w:rsidRDefault="00AA44D1" w:rsidP="00AA44D1">
      <w:pPr>
        <w:pStyle w:val="comandoseinstrucciones"/>
      </w:pPr>
      <w:r>
        <w:t>;</w:t>
      </w:r>
    </w:p>
    <w:p w14:paraId="66B4F0A7" w14:textId="77777777" w:rsidR="00C91BC3" w:rsidRDefault="00C91BC3" w:rsidP="00AA44D1">
      <w:pPr>
        <w:pStyle w:val="comandoseinstrucciones"/>
      </w:pPr>
    </w:p>
    <w:p w14:paraId="468113F4" w14:textId="77777777" w:rsidR="001869CF" w:rsidRDefault="00100A30">
      <w:pPr>
        <w:pStyle w:val="Listaconvietas3"/>
        <w:numPr>
          <w:ilvl w:val="0"/>
          <w:numId w:val="3"/>
        </w:numPr>
        <w:ind w:left="1134" w:hanging="567"/>
      </w:pPr>
      <w:r>
        <w:t>De cada empleado mostrar: nombre, apellidos, oficio, teléfono y salario.</w:t>
      </w:r>
    </w:p>
    <w:p w14:paraId="60E756F3" w14:textId="77777777" w:rsidR="00AA44D1" w:rsidRDefault="00AA44D1" w:rsidP="00AA44D1">
      <w:pPr>
        <w:pStyle w:val="comandoseinstrucciones"/>
      </w:pPr>
      <w:r>
        <w:t xml:space="preserve">SELECT nombre, apellido1, apellido2, oficio, </w:t>
      </w:r>
      <w:proofErr w:type="spellStart"/>
      <w:r>
        <w:t>telefono</w:t>
      </w:r>
      <w:proofErr w:type="spellEnd"/>
      <w:r>
        <w:t>, salario</w:t>
      </w:r>
    </w:p>
    <w:p w14:paraId="25FF83EB" w14:textId="77777777" w:rsidR="00AA44D1" w:rsidRDefault="00AA44D1" w:rsidP="00AA44D1">
      <w:pPr>
        <w:pStyle w:val="comandoseinstrucciones"/>
      </w:pPr>
      <w:r>
        <w:t>FROM empleados</w:t>
      </w:r>
    </w:p>
    <w:p w14:paraId="56748777" w14:textId="77777777" w:rsidR="00100A30" w:rsidRDefault="00AA44D1" w:rsidP="00AA44D1">
      <w:pPr>
        <w:pStyle w:val="comandoseinstrucciones"/>
      </w:pPr>
      <w:r>
        <w:t>;</w:t>
      </w:r>
    </w:p>
    <w:p w14:paraId="4F7DC9CE" w14:textId="77777777" w:rsidR="00100A30" w:rsidRDefault="00100A30" w:rsidP="00100A30">
      <w:pPr>
        <w:pStyle w:val="Ttulo2"/>
      </w:pPr>
      <w:r>
        <w:lastRenderedPageBreak/>
        <w:t>Juntar varias tablas</w:t>
      </w:r>
    </w:p>
    <w:p w14:paraId="27B3BB0E" w14:textId="77777777" w:rsidR="0060659F" w:rsidRDefault="0089437C">
      <w:pPr>
        <w:pStyle w:val="Listaconvietas3"/>
        <w:numPr>
          <w:ilvl w:val="0"/>
          <w:numId w:val="3"/>
        </w:numPr>
        <w:ind w:left="1134" w:hanging="567"/>
      </w:pPr>
      <w:r>
        <w:t>Mostrar el apellido de cada empleado y el nombre del departamento al que pertenece</w:t>
      </w:r>
    </w:p>
    <w:p w14:paraId="351BCC0C" w14:textId="77777777" w:rsidR="00183D24" w:rsidRPr="00183D24" w:rsidRDefault="00183D24" w:rsidP="00183D24">
      <w:pPr>
        <w:pStyle w:val="comandoseinstrucciones"/>
        <w:rPr>
          <w:b/>
        </w:rPr>
      </w:pPr>
      <w:r w:rsidRPr="00183D24">
        <w:rPr>
          <w:b/>
        </w:rPr>
        <w:t xml:space="preserve">SELECT nombre, apellido1, apellido2, </w:t>
      </w:r>
    </w:p>
    <w:p w14:paraId="066FB889" w14:textId="77777777" w:rsidR="00183D24" w:rsidRPr="00183D24" w:rsidRDefault="00183D24" w:rsidP="00183D24">
      <w:pPr>
        <w:pStyle w:val="comandoseinstrucciones"/>
        <w:rPr>
          <w:b/>
        </w:rPr>
      </w:pPr>
      <w:r w:rsidRPr="00183D24">
        <w:rPr>
          <w:b/>
        </w:rPr>
        <w:tab/>
      </w:r>
      <w:proofErr w:type="spellStart"/>
      <w:r w:rsidRPr="00183D24">
        <w:rPr>
          <w:b/>
        </w:rPr>
        <w:t>dnombre</w:t>
      </w:r>
      <w:proofErr w:type="spellEnd"/>
      <w:r w:rsidRPr="00183D24">
        <w:rPr>
          <w:b/>
        </w:rPr>
        <w:t xml:space="preserve"> AS 'Nombre del departamento'</w:t>
      </w:r>
    </w:p>
    <w:p w14:paraId="070720E3" w14:textId="77777777" w:rsidR="00183D24" w:rsidRPr="00183D24" w:rsidRDefault="00183D24" w:rsidP="00183D24">
      <w:pPr>
        <w:pStyle w:val="comandoseinstrucciones"/>
        <w:rPr>
          <w:b/>
          <w:highlight w:val="yellow"/>
        </w:rPr>
      </w:pPr>
      <w:r w:rsidRPr="00183D24">
        <w:rPr>
          <w:b/>
          <w:highlight w:val="yellow"/>
        </w:rPr>
        <w:t xml:space="preserve">FROM empleados </w:t>
      </w:r>
      <w:r w:rsidRPr="00183D24">
        <w:rPr>
          <w:b/>
          <w:highlight w:val="cyan"/>
        </w:rPr>
        <w:t xml:space="preserve">INNER JOIN </w:t>
      </w:r>
      <w:r w:rsidRPr="00183D24">
        <w:rPr>
          <w:b/>
          <w:highlight w:val="yellow"/>
        </w:rPr>
        <w:t>departamentos</w:t>
      </w:r>
    </w:p>
    <w:p w14:paraId="37855206" w14:textId="77777777" w:rsidR="00183D24" w:rsidRPr="00183D24" w:rsidRDefault="00183D24" w:rsidP="00183D24">
      <w:pPr>
        <w:pStyle w:val="comandoseinstrucciones"/>
        <w:rPr>
          <w:b/>
        </w:rPr>
      </w:pPr>
      <w:r w:rsidRPr="00183D24">
        <w:rPr>
          <w:b/>
          <w:highlight w:val="yellow"/>
        </w:rPr>
        <w:tab/>
      </w:r>
      <w:r w:rsidRPr="008E1E96">
        <w:rPr>
          <w:b/>
          <w:highlight w:val="cyan"/>
        </w:rPr>
        <w:t>ON</w:t>
      </w:r>
      <w:r w:rsidRPr="00183D24">
        <w:rPr>
          <w:b/>
          <w:highlight w:val="yellow"/>
        </w:rPr>
        <w:t xml:space="preserve"> </w:t>
      </w:r>
      <w:proofErr w:type="spellStart"/>
      <w:r w:rsidRPr="00183D24">
        <w:rPr>
          <w:b/>
          <w:highlight w:val="yellow"/>
        </w:rPr>
        <w:t>empleados.dep_no</w:t>
      </w:r>
      <w:proofErr w:type="spellEnd"/>
      <w:r w:rsidRPr="00183D24">
        <w:rPr>
          <w:b/>
          <w:highlight w:val="yellow"/>
        </w:rPr>
        <w:t xml:space="preserve"> = </w:t>
      </w:r>
      <w:proofErr w:type="spellStart"/>
      <w:r w:rsidRPr="00183D24">
        <w:rPr>
          <w:b/>
          <w:highlight w:val="yellow"/>
        </w:rPr>
        <w:t>departamentos.dep_no</w:t>
      </w:r>
      <w:proofErr w:type="spellEnd"/>
    </w:p>
    <w:p w14:paraId="10A87471" w14:textId="77777777" w:rsidR="0060659F" w:rsidRPr="008E18EA" w:rsidRDefault="00183D24" w:rsidP="00183D24">
      <w:pPr>
        <w:pStyle w:val="comandoseinstrucciones"/>
        <w:rPr>
          <w:b/>
        </w:rPr>
      </w:pPr>
      <w:r w:rsidRPr="00183D24">
        <w:rPr>
          <w:b/>
        </w:rPr>
        <w:t>;</w:t>
      </w:r>
    </w:p>
    <w:p w14:paraId="2987D8BC" w14:textId="77777777" w:rsidR="0060659F" w:rsidRPr="008E18EA" w:rsidRDefault="0060659F">
      <w:pPr>
        <w:pStyle w:val="comandoseinstrucciones"/>
        <w:rPr>
          <w:b/>
        </w:rPr>
      </w:pPr>
    </w:p>
    <w:p w14:paraId="5B927B4A" w14:textId="77777777" w:rsidR="0060659F" w:rsidRDefault="0089437C">
      <w:pPr>
        <w:pStyle w:val="comandoseinstrucciones"/>
        <w:rPr>
          <w:b/>
        </w:rPr>
      </w:pPr>
      <w:r w:rsidRPr="008E18EA">
        <w:rPr>
          <w:b/>
        </w:rPr>
        <w:t xml:space="preserve">SELECT </w:t>
      </w:r>
      <w:r w:rsidR="00183D24">
        <w:rPr>
          <w:b/>
        </w:rPr>
        <w:t>nombre, apellido1, apellido2,</w:t>
      </w:r>
    </w:p>
    <w:p w14:paraId="1D909B4E" w14:textId="77777777" w:rsidR="00183D24" w:rsidRPr="00183D24" w:rsidRDefault="00183D24" w:rsidP="00183D24">
      <w:pPr>
        <w:pStyle w:val="comandoseinstrucciones"/>
        <w:rPr>
          <w:b/>
        </w:rPr>
      </w:pPr>
      <w:r w:rsidRPr="00183D24">
        <w:rPr>
          <w:b/>
        </w:rPr>
        <w:tab/>
      </w:r>
      <w:proofErr w:type="spellStart"/>
      <w:r w:rsidRPr="00183D24">
        <w:rPr>
          <w:b/>
        </w:rPr>
        <w:t>dnombre</w:t>
      </w:r>
      <w:proofErr w:type="spellEnd"/>
      <w:r w:rsidRPr="00183D24">
        <w:rPr>
          <w:b/>
        </w:rPr>
        <w:t xml:space="preserve"> AS 'Nombre del departamento'</w:t>
      </w:r>
    </w:p>
    <w:p w14:paraId="4FA2B582" w14:textId="77777777" w:rsidR="0060659F" w:rsidRPr="008E18EA" w:rsidRDefault="0089437C">
      <w:pPr>
        <w:pStyle w:val="comandoseinstrucciones"/>
        <w:rPr>
          <w:b/>
        </w:rPr>
      </w:pPr>
      <w:r w:rsidRPr="00183D24">
        <w:rPr>
          <w:b/>
          <w:highlight w:val="yellow"/>
        </w:rPr>
        <w:t xml:space="preserve">FROM empleados </w:t>
      </w:r>
      <w:r w:rsidRPr="00183D24">
        <w:rPr>
          <w:b/>
          <w:highlight w:val="green"/>
        </w:rPr>
        <w:t>NATURAL JOIN</w:t>
      </w:r>
      <w:r w:rsidRPr="00183D24">
        <w:rPr>
          <w:b/>
          <w:highlight w:val="yellow"/>
        </w:rPr>
        <w:t xml:space="preserve"> departamentos</w:t>
      </w:r>
    </w:p>
    <w:p w14:paraId="301A2294" w14:textId="77777777" w:rsidR="0060659F" w:rsidRDefault="0089437C">
      <w:pPr>
        <w:pStyle w:val="comandoseinstrucciones"/>
        <w:rPr>
          <w:b/>
        </w:rPr>
      </w:pPr>
      <w:r w:rsidRPr="008E18EA">
        <w:rPr>
          <w:b/>
        </w:rPr>
        <w:t>;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4806"/>
        <w:gridCol w:w="3914"/>
      </w:tblGrid>
      <w:tr w:rsidR="00370451" w14:paraId="2FDB1ADC" w14:textId="77777777" w:rsidTr="00CE0A89">
        <w:tc>
          <w:tcPr>
            <w:tcW w:w="4889" w:type="dxa"/>
          </w:tcPr>
          <w:p w14:paraId="05079612" w14:textId="77777777" w:rsidR="00370451" w:rsidRDefault="00370451" w:rsidP="00CE0A89">
            <w:pPr>
              <w:ind w:left="0"/>
            </w:pPr>
            <w:r w:rsidRPr="00D9180A">
              <w:rPr>
                <w:noProof/>
              </w:rPr>
              <w:drawing>
                <wp:inline distT="0" distB="0" distL="0" distR="0" wp14:anchorId="03A22E69" wp14:editId="7FDB265E">
                  <wp:extent cx="3324689" cy="1743318"/>
                  <wp:effectExtent l="0" t="0" r="9525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14:paraId="0F14E67E" w14:textId="77777777" w:rsidR="00370451" w:rsidRDefault="00370451" w:rsidP="00CE0A89">
            <w:pPr>
              <w:ind w:left="0"/>
            </w:pPr>
            <w:r w:rsidRPr="00D9180A">
              <w:rPr>
                <w:noProof/>
              </w:rPr>
              <w:drawing>
                <wp:inline distT="0" distB="0" distL="0" distR="0" wp14:anchorId="155BD525" wp14:editId="7F0C9C9E">
                  <wp:extent cx="2683390" cy="1136210"/>
                  <wp:effectExtent l="0" t="0" r="3175" b="6985"/>
                  <wp:docPr id="5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377" cy="1141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D663F" w14:textId="77777777" w:rsidR="00C91BC3" w:rsidRPr="008E18EA" w:rsidRDefault="00C91BC3" w:rsidP="00370451">
      <w:pPr>
        <w:pStyle w:val="Piedefoto"/>
      </w:pPr>
    </w:p>
    <w:p w14:paraId="183880F7" w14:textId="77777777" w:rsidR="000331D2" w:rsidRDefault="000331D2" w:rsidP="00876D26">
      <w:pPr>
        <w:pStyle w:val="Listaconvietas3"/>
        <w:numPr>
          <w:ilvl w:val="0"/>
          <w:numId w:val="3"/>
        </w:numPr>
        <w:ind w:left="1134" w:hanging="567"/>
      </w:pPr>
      <w:r>
        <w:t>Mostrar todos los atributos de cada empleado y el nombre del departamento al que pertenece</w:t>
      </w:r>
    </w:p>
    <w:p w14:paraId="4AB843CB" w14:textId="77777777" w:rsidR="000331D2" w:rsidRDefault="002D7CE3" w:rsidP="002D7CE3">
      <w:pPr>
        <w:pStyle w:val="comandoseinstrucciones"/>
        <w:tabs>
          <w:tab w:val="left" w:pos="3329"/>
        </w:tabs>
      </w:pPr>
      <w:r>
        <w:tab/>
      </w:r>
      <w:r>
        <w:tab/>
      </w:r>
    </w:p>
    <w:p w14:paraId="1A0DA834" w14:textId="77777777" w:rsidR="000331D2" w:rsidRPr="00183D24" w:rsidRDefault="000331D2" w:rsidP="000331D2">
      <w:pPr>
        <w:pStyle w:val="comandoseinstrucciones"/>
        <w:rPr>
          <w:b/>
        </w:rPr>
      </w:pPr>
      <w:r w:rsidRPr="00183D24">
        <w:rPr>
          <w:b/>
        </w:rPr>
        <w:t xml:space="preserve">SELECT </w:t>
      </w:r>
      <w:proofErr w:type="gramStart"/>
      <w:r>
        <w:rPr>
          <w:b/>
        </w:rPr>
        <w:t>empleados.*</w:t>
      </w:r>
      <w:proofErr w:type="gramEnd"/>
      <w:r w:rsidRPr="00183D24">
        <w:rPr>
          <w:b/>
        </w:rPr>
        <w:t>,</w:t>
      </w:r>
      <w:r>
        <w:rPr>
          <w:b/>
        </w:rPr>
        <w:t xml:space="preserve"> </w:t>
      </w:r>
      <w:proofErr w:type="spellStart"/>
      <w:r w:rsidRPr="00183D24">
        <w:rPr>
          <w:b/>
        </w:rPr>
        <w:t>dnombre</w:t>
      </w:r>
      <w:proofErr w:type="spellEnd"/>
      <w:r w:rsidRPr="00183D24">
        <w:rPr>
          <w:b/>
        </w:rPr>
        <w:t xml:space="preserve"> AS 'Nombre del departamento'</w:t>
      </w:r>
    </w:p>
    <w:p w14:paraId="18FA841F" w14:textId="77777777" w:rsidR="000331D2" w:rsidRPr="00183D24" w:rsidRDefault="000331D2" w:rsidP="000331D2">
      <w:pPr>
        <w:pStyle w:val="comandoseinstrucciones"/>
        <w:rPr>
          <w:b/>
          <w:highlight w:val="yellow"/>
        </w:rPr>
      </w:pPr>
      <w:r w:rsidRPr="00183D24">
        <w:rPr>
          <w:b/>
          <w:highlight w:val="yellow"/>
        </w:rPr>
        <w:t xml:space="preserve">FROM empleados </w:t>
      </w:r>
      <w:r w:rsidRPr="00183D24">
        <w:rPr>
          <w:b/>
          <w:highlight w:val="cyan"/>
        </w:rPr>
        <w:t xml:space="preserve">INNER JOIN </w:t>
      </w:r>
      <w:r w:rsidRPr="00183D24">
        <w:rPr>
          <w:b/>
          <w:highlight w:val="yellow"/>
        </w:rPr>
        <w:t>departamentos</w:t>
      </w:r>
    </w:p>
    <w:p w14:paraId="5DAB59B3" w14:textId="77777777" w:rsidR="000331D2" w:rsidRPr="00183D24" w:rsidRDefault="000331D2" w:rsidP="000331D2">
      <w:pPr>
        <w:pStyle w:val="comandoseinstrucciones"/>
        <w:rPr>
          <w:b/>
        </w:rPr>
      </w:pPr>
      <w:r w:rsidRPr="00183D24">
        <w:rPr>
          <w:b/>
          <w:highlight w:val="yellow"/>
        </w:rPr>
        <w:tab/>
      </w:r>
      <w:r w:rsidRPr="008E1E96">
        <w:rPr>
          <w:b/>
          <w:highlight w:val="cyan"/>
        </w:rPr>
        <w:t>ON</w:t>
      </w:r>
      <w:r w:rsidRPr="00183D24">
        <w:rPr>
          <w:b/>
          <w:highlight w:val="yellow"/>
        </w:rPr>
        <w:t xml:space="preserve"> </w:t>
      </w:r>
      <w:proofErr w:type="spellStart"/>
      <w:r w:rsidRPr="00183D24">
        <w:rPr>
          <w:b/>
          <w:highlight w:val="yellow"/>
        </w:rPr>
        <w:t>empleados.dep_no</w:t>
      </w:r>
      <w:proofErr w:type="spellEnd"/>
      <w:r w:rsidRPr="00183D24">
        <w:rPr>
          <w:b/>
          <w:highlight w:val="yellow"/>
        </w:rPr>
        <w:t xml:space="preserve"> = </w:t>
      </w:r>
      <w:proofErr w:type="spellStart"/>
      <w:r w:rsidRPr="00183D24">
        <w:rPr>
          <w:b/>
          <w:highlight w:val="yellow"/>
        </w:rPr>
        <w:t>departamentos.dep_no</w:t>
      </w:r>
      <w:proofErr w:type="spellEnd"/>
    </w:p>
    <w:p w14:paraId="119D09F6" w14:textId="77777777" w:rsidR="000331D2" w:rsidRDefault="000331D2" w:rsidP="000331D2">
      <w:pPr>
        <w:pStyle w:val="comandoseinstrucciones"/>
      </w:pPr>
    </w:p>
    <w:p w14:paraId="5093E55A" w14:textId="77777777" w:rsidR="000331D2" w:rsidRDefault="000331D2" w:rsidP="000331D2">
      <w:pPr>
        <w:pStyle w:val="comandoseinstrucciones"/>
      </w:pPr>
    </w:p>
    <w:p w14:paraId="54D2965F" w14:textId="77777777" w:rsidR="00100A30" w:rsidRDefault="00100A30" w:rsidP="00876D26">
      <w:pPr>
        <w:pStyle w:val="Listaconvietas3"/>
        <w:numPr>
          <w:ilvl w:val="0"/>
          <w:numId w:val="3"/>
        </w:numPr>
        <w:ind w:left="1134" w:hanging="567"/>
      </w:pPr>
      <w:r>
        <w:t>Para cada empleado indicar su apellido, número de departamento y localidad del departamento</w:t>
      </w:r>
    </w:p>
    <w:p w14:paraId="2DDF8AD6" w14:textId="77777777" w:rsidR="00100A30" w:rsidRDefault="00100A30" w:rsidP="00100A30">
      <w:r>
        <w:t xml:space="preserve">Solución </w:t>
      </w:r>
      <w:r w:rsidR="00557432">
        <w:t>A</w:t>
      </w:r>
      <w:r>
        <w:t>:</w:t>
      </w:r>
    </w:p>
    <w:p w14:paraId="73DE02CA" w14:textId="77777777" w:rsidR="00100A30" w:rsidRDefault="00100A30" w:rsidP="00100A30">
      <w:pPr>
        <w:pStyle w:val="comandoseinstrucciones"/>
      </w:pPr>
      <w:r>
        <w:t xml:space="preserve">USE </w:t>
      </w:r>
      <w:proofErr w:type="spellStart"/>
      <w:r>
        <w:t>bdempleados</w:t>
      </w:r>
      <w:proofErr w:type="spellEnd"/>
      <w:r>
        <w:t>;</w:t>
      </w:r>
    </w:p>
    <w:p w14:paraId="271DF16D" w14:textId="77777777" w:rsidR="00100A30" w:rsidRDefault="00100A30" w:rsidP="00100A30">
      <w:pPr>
        <w:pStyle w:val="comandoseinstrucciones"/>
      </w:pPr>
    </w:p>
    <w:p w14:paraId="42C3A7C2" w14:textId="77777777" w:rsidR="00100A30" w:rsidRDefault="00100A30" w:rsidP="00100A30">
      <w:pPr>
        <w:pStyle w:val="comandoseinstrucciones"/>
      </w:pPr>
      <w:r>
        <w:t xml:space="preserve">SELECT </w:t>
      </w:r>
      <w:r w:rsidR="00BD3E2A">
        <w:t>apellido1, apellildo2</w:t>
      </w:r>
      <w:r>
        <w:t xml:space="preserve">, </w:t>
      </w:r>
      <w:proofErr w:type="spellStart"/>
      <w:r w:rsidRPr="001D366C">
        <w:rPr>
          <w:highlight w:val="yellow"/>
        </w:rPr>
        <w:t>empleados.dep_no</w:t>
      </w:r>
      <w:proofErr w:type="spellEnd"/>
      <w:r>
        <w:t>,</w:t>
      </w:r>
      <w:r w:rsidR="00AE648A">
        <w:t xml:space="preserve"> </w:t>
      </w:r>
      <w:r>
        <w:t>localidad</w:t>
      </w:r>
    </w:p>
    <w:p w14:paraId="67078A0D" w14:textId="77777777" w:rsidR="00100A30" w:rsidRDefault="00100A30" w:rsidP="00100A30">
      <w:pPr>
        <w:pStyle w:val="comandoseinstrucciones"/>
      </w:pPr>
      <w:r>
        <w:t xml:space="preserve">FROM empleados </w:t>
      </w:r>
      <w:r w:rsidRPr="001D366C">
        <w:rPr>
          <w:b/>
        </w:rPr>
        <w:t xml:space="preserve">INNER </w:t>
      </w:r>
      <w:proofErr w:type="gramStart"/>
      <w:r w:rsidRPr="001D366C">
        <w:rPr>
          <w:b/>
        </w:rPr>
        <w:t>JOIN</w:t>
      </w:r>
      <w:r>
        <w:t xml:space="preserve">  departamentos</w:t>
      </w:r>
      <w:proofErr w:type="gramEnd"/>
    </w:p>
    <w:p w14:paraId="274806FD" w14:textId="77777777" w:rsidR="00100A30" w:rsidRDefault="00100A30" w:rsidP="00100A30">
      <w:pPr>
        <w:pStyle w:val="comandoseinstrucciones"/>
      </w:pPr>
      <w:r>
        <w:tab/>
        <w:t xml:space="preserve">ON </w:t>
      </w:r>
      <w:proofErr w:type="spellStart"/>
      <w:r>
        <w:t>empleados.DEP_NO</w:t>
      </w:r>
      <w:proofErr w:type="spellEnd"/>
      <w:r>
        <w:t xml:space="preserve"> = </w:t>
      </w:r>
      <w:proofErr w:type="spellStart"/>
      <w:r>
        <w:t>departamentos.DEP_NO</w:t>
      </w:r>
      <w:proofErr w:type="spellEnd"/>
    </w:p>
    <w:p w14:paraId="1140F1D4" w14:textId="77777777" w:rsidR="00100A30" w:rsidRDefault="00100A30" w:rsidP="00100A30">
      <w:pPr>
        <w:pStyle w:val="comandoseinstrucciones"/>
      </w:pPr>
      <w:r>
        <w:t>;</w:t>
      </w:r>
    </w:p>
    <w:p w14:paraId="038A044C" w14:textId="77777777" w:rsidR="00100A30" w:rsidRDefault="00100A30" w:rsidP="00100A30">
      <w:pPr>
        <w:pStyle w:val="comandoseinstrucciones"/>
      </w:pPr>
    </w:p>
    <w:p w14:paraId="60D38683" w14:textId="77777777" w:rsidR="00100A30" w:rsidRDefault="00100A30" w:rsidP="00100A30">
      <w:r>
        <w:t xml:space="preserve">Solución </w:t>
      </w:r>
      <w:r w:rsidR="00557432">
        <w:t>B</w:t>
      </w:r>
      <w:r>
        <w:t>:</w:t>
      </w:r>
    </w:p>
    <w:p w14:paraId="2DDC448E" w14:textId="77777777" w:rsidR="00100A30" w:rsidRDefault="00100A30" w:rsidP="00100A30">
      <w:pPr>
        <w:pStyle w:val="comandoseinstrucciones"/>
      </w:pPr>
      <w:r>
        <w:t xml:space="preserve">SELECT </w:t>
      </w:r>
      <w:r w:rsidR="00BD3E2A">
        <w:t>apellido1, apellildo2</w:t>
      </w:r>
      <w:r>
        <w:t xml:space="preserve">, </w:t>
      </w:r>
      <w:proofErr w:type="spellStart"/>
      <w:r>
        <w:t>dep_no</w:t>
      </w:r>
      <w:proofErr w:type="spellEnd"/>
      <w:r>
        <w:t>,</w:t>
      </w:r>
      <w:r w:rsidR="00AE648A">
        <w:t xml:space="preserve"> </w:t>
      </w:r>
      <w:r>
        <w:t>localidad</w:t>
      </w:r>
    </w:p>
    <w:p w14:paraId="763EC3D0" w14:textId="77777777" w:rsidR="00100A30" w:rsidRDefault="00100A30" w:rsidP="00100A30">
      <w:pPr>
        <w:pStyle w:val="comandoseinstrucciones"/>
      </w:pPr>
      <w:r>
        <w:t xml:space="preserve">FROM empleados </w:t>
      </w:r>
      <w:r w:rsidRPr="001D366C">
        <w:rPr>
          <w:b/>
        </w:rPr>
        <w:t xml:space="preserve">NATURAL </w:t>
      </w:r>
      <w:proofErr w:type="gramStart"/>
      <w:r w:rsidRPr="001D366C">
        <w:rPr>
          <w:b/>
        </w:rPr>
        <w:t>JOIN</w:t>
      </w:r>
      <w:r>
        <w:t xml:space="preserve">  departamentos</w:t>
      </w:r>
      <w:proofErr w:type="gramEnd"/>
    </w:p>
    <w:p w14:paraId="60EB06A9" w14:textId="77777777" w:rsidR="00100A30" w:rsidRDefault="00100A30" w:rsidP="00100A30">
      <w:pPr>
        <w:pStyle w:val="comandoseinstrucciones"/>
      </w:pPr>
      <w:r>
        <w:t>;</w:t>
      </w:r>
    </w:p>
    <w:p w14:paraId="336B643A" w14:textId="77777777" w:rsidR="00C91BC3" w:rsidRDefault="00C91BC3" w:rsidP="00100A30">
      <w:pPr>
        <w:pStyle w:val="comandoseinstrucciones"/>
      </w:pPr>
    </w:p>
    <w:p w14:paraId="39F0CEF3" w14:textId="77777777" w:rsidR="00557432" w:rsidRDefault="00557432" w:rsidP="00557432">
      <w:r>
        <w:t>Solución C:</w:t>
      </w:r>
      <w:r w:rsidR="00DC38A9">
        <w:t xml:space="preserve"> aunque es innecesario porque todos los datos están en la misma base de datos, es posible especificar en que base de datos está cada tabla.</w:t>
      </w:r>
    </w:p>
    <w:p w14:paraId="66401DDC" w14:textId="77777777" w:rsidR="00557432" w:rsidRDefault="00557432" w:rsidP="00557432">
      <w:pPr>
        <w:pStyle w:val="comandoseinstrucciones"/>
      </w:pPr>
      <w:r>
        <w:t xml:space="preserve">SELECT apellido1, apellido2, </w:t>
      </w:r>
      <w:proofErr w:type="spellStart"/>
      <w:r w:rsidRPr="00BD3E2A">
        <w:rPr>
          <w:b/>
          <w:highlight w:val="yellow"/>
        </w:rPr>
        <w:t>empleados.dep_no</w:t>
      </w:r>
      <w:proofErr w:type="spellEnd"/>
      <w:r>
        <w:t>, localidad</w:t>
      </w:r>
    </w:p>
    <w:p w14:paraId="44C67C1B" w14:textId="77777777" w:rsidR="00557432" w:rsidRDefault="00557432" w:rsidP="00557432">
      <w:pPr>
        <w:pStyle w:val="comandoseinstrucciones"/>
      </w:pPr>
      <w:r>
        <w:lastRenderedPageBreak/>
        <w:t xml:space="preserve">FROM </w:t>
      </w:r>
      <w:proofErr w:type="spellStart"/>
      <w:proofErr w:type="gramStart"/>
      <w:r w:rsidRPr="00DC38A9">
        <w:rPr>
          <w:i/>
        </w:rPr>
        <w:t>bdempleados</w:t>
      </w:r>
      <w:r>
        <w:t>.empleados</w:t>
      </w:r>
      <w:proofErr w:type="spellEnd"/>
      <w:proofErr w:type="gramEnd"/>
      <w:r>
        <w:t xml:space="preserve"> INNER JOIN  </w:t>
      </w:r>
      <w:proofErr w:type="spellStart"/>
      <w:r w:rsidRPr="00DC38A9">
        <w:rPr>
          <w:i/>
        </w:rPr>
        <w:t>bdempleados</w:t>
      </w:r>
      <w:r>
        <w:t>.departamentos</w:t>
      </w:r>
      <w:proofErr w:type="spellEnd"/>
    </w:p>
    <w:p w14:paraId="0D93E2F7" w14:textId="77777777" w:rsidR="00557432" w:rsidRDefault="00557432" w:rsidP="00557432">
      <w:pPr>
        <w:pStyle w:val="comandoseinstrucciones"/>
      </w:pPr>
      <w:r>
        <w:tab/>
        <w:t xml:space="preserve">ON </w:t>
      </w:r>
      <w:proofErr w:type="spellStart"/>
      <w:r w:rsidRPr="00DC38A9">
        <w:rPr>
          <w:i/>
        </w:rPr>
        <w:t>bdempleados</w:t>
      </w:r>
      <w:r>
        <w:t>.empleados.DEP_NO</w:t>
      </w:r>
      <w:proofErr w:type="spellEnd"/>
      <w:r>
        <w:t xml:space="preserve"> = </w:t>
      </w:r>
      <w:proofErr w:type="spellStart"/>
      <w:r w:rsidRPr="00DC38A9">
        <w:rPr>
          <w:i/>
        </w:rPr>
        <w:t>bdempleados</w:t>
      </w:r>
      <w:r>
        <w:t>.departamentos.DEP_NO</w:t>
      </w:r>
      <w:proofErr w:type="spellEnd"/>
    </w:p>
    <w:p w14:paraId="7D76D852" w14:textId="77777777" w:rsidR="00557432" w:rsidRDefault="00557432" w:rsidP="00557432">
      <w:pPr>
        <w:pStyle w:val="comandoseinstrucciones"/>
      </w:pPr>
      <w:r>
        <w:t>;</w:t>
      </w:r>
    </w:p>
    <w:p w14:paraId="5355C3A4" w14:textId="77777777" w:rsidR="00333B9F" w:rsidRDefault="00333B9F" w:rsidP="004123CC">
      <w:pPr>
        <w:pStyle w:val="Listaconvietas3"/>
        <w:numPr>
          <w:ilvl w:val="0"/>
          <w:numId w:val="3"/>
        </w:numPr>
        <w:ind w:left="1134" w:hanging="567"/>
      </w:pPr>
      <w:r>
        <w:t>Para cada pedido indicar: el número de pedido, la fecha, la cantidad de producto y el nombre</w:t>
      </w:r>
      <w:r w:rsidR="00A172CC">
        <w:t xml:space="preserve"> (descripción)</w:t>
      </w:r>
      <w:r>
        <w:t xml:space="preserve"> del producto.</w:t>
      </w:r>
    </w:p>
    <w:p w14:paraId="1C3F3C2D" w14:textId="77777777" w:rsidR="00AA44D1" w:rsidRDefault="00AA44D1" w:rsidP="00AA44D1">
      <w:pPr>
        <w:pStyle w:val="comandoseinstrucciones"/>
      </w:pPr>
      <w:proofErr w:type="gramStart"/>
      <w:r>
        <w:t xml:space="preserve">SELECT  </w:t>
      </w:r>
      <w:proofErr w:type="spellStart"/>
      <w:r w:rsidR="00547D74">
        <w:t>pedido</w:t>
      </w:r>
      <w:proofErr w:type="gramEnd"/>
      <w:r>
        <w:t>.</w:t>
      </w:r>
      <w:r w:rsidR="00547D74">
        <w:t>pedido</w:t>
      </w:r>
      <w:r>
        <w:t>_no</w:t>
      </w:r>
      <w:proofErr w:type="spellEnd"/>
      <w:r>
        <w:t xml:space="preserve">, </w:t>
      </w:r>
      <w:proofErr w:type="spellStart"/>
      <w:r>
        <w:t>fecha_pedido</w:t>
      </w:r>
      <w:proofErr w:type="spellEnd"/>
      <w:r>
        <w:t>, unidades</w:t>
      </w:r>
    </w:p>
    <w:p w14:paraId="40F45CC5" w14:textId="77777777" w:rsidR="00AA44D1" w:rsidRDefault="00AA44D1" w:rsidP="00AA44D1">
      <w:pPr>
        <w:pStyle w:val="comandoseinstrucciones"/>
      </w:pPr>
      <w:r>
        <w:t>FROM pedidos INNER JOIN productos</w:t>
      </w:r>
    </w:p>
    <w:p w14:paraId="7997C3E9" w14:textId="77777777" w:rsidR="00AA44D1" w:rsidRDefault="00AA44D1" w:rsidP="00AA44D1">
      <w:pPr>
        <w:pStyle w:val="comandoseinstrucciones"/>
      </w:pPr>
      <w:r>
        <w:tab/>
        <w:t xml:space="preserve">ON </w:t>
      </w:r>
      <w:proofErr w:type="spellStart"/>
      <w:proofErr w:type="gramStart"/>
      <w:r>
        <w:t>pedidos.producto</w:t>
      </w:r>
      <w:proofErr w:type="gramEnd"/>
      <w:r>
        <w:t>_no</w:t>
      </w:r>
      <w:proofErr w:type="spellEnd"/>
      <w:r>
        <w:t xml:space="preserve"> = </w:t>
      </w:r>
      <w:proofErr w:type="spellStart"/>
      <w:r>
        <w:t>productos.producto_no</w:t>
      </w:r>
      <w:proofErr w:type="spellEnd"/>
    </w:p>
    <w:p w14:paraId="4E43B363" w14:textId="77777777" w:rsidR="00333B9F" w:rsidRDefault="00AA44D1" w:rsidP="00AA44D1">
      <w:pPr>
        <w:pStyle w:val="comandoseinstrucciones"/>
      </w:pPr>
      <w:r>
        <w:t>;</w:t>
      </w:r>
    </w:p>
    <w:p w14:paraId="1645AC9E" w14:textId="77777777" w:rsidR="00C91BC3" w:rsidRDefault="00C91BC3" w:rsidP="00AA44D1">
      <w:pPr>
        <w:pStyle w:val="comandoseinstrucciones"/>
      </w:pPr>
    </w:p>
    <w:p w14:paraId="09FBE01A" w14:textId="77777777" w:rsidR="00100A30" w:rsidRDefault="00100A30" w:rsidP="004123CC">
      <w:pPr>
        <w:pStyle w:val="Listaconvietas3"/>
        <w:numPr>
          <w:ilvl w:val="0"/>
          <w:numId w:val="3"/>
        </w:numPr>
        <w:ind w:left="1134" w:hanging="567"/>
      </w:pPr>
      <w:r>
        <w:t>Para cada empleado indicar el nombre del empleado y el nombre de su jefe</w:t>
      </w:r>
      <w:r w:rsidR="00104A62">
        <w:t>, renombrar las columnas para que se enti</w:t>
      </w:r>
      <w:r w:rsidR="00B719FB">
        <w:t>e</w:t>
      </w:r>
      <w:r w:rsidR="00104A62">
        <w:t xml:space="preserve">nda quién es el empleado y quién </w:t>
      </w:r>
      <w:r w:rsidR="00B719FB">
        <w:t xml:space="preserve">es </w:t>
      </w:r>
      <w:r w:rsidR="00104A62">
        <w:t>el jefe</w:t>
      </w:r>
    </w:p>
    <w:p w14:paraId="1ED0E97D" w14:textId="77777777" w:rsidR="00100A30" w:rsidRPr="004B673C" w:rsidRDefault="00100A30" w:rsidP="00100A30">
      <w:pPr>
        <w:pStyle w:val="comandoseinstrucciones"/>
        <w:rPr>
          <w:b/>
        </w:rPr>
      </w:pPr>
      <w:r w:rsidRPr="004B673C">
        <w:rPr>
          <w:b/>
        </w:rPr>
        <w:t xml:space="preserve">SELECT </w:t>
      </w:r>
      <w:proofErr w:type="spellStart"/>
      <w:proofErr w:type="gramStart"/>
      <w:r w:rsidRPr="004B673C">
        <w:rPr>
          <w:b/>
        </w:rPr>
        <w:t>subordinado.</w:t>
      </w:r>
      <w:r w:rsidR="00A27A33">
        <w:rPr>
          <w:b/>
        </w:rPr>
        <w:t>nombre</w:t>
      </w:r>
      <w:proofErr w:type="spellEnd"/>
      <w:proofErr w:type="gramEnd"/>
      <w:r w:rsidRPr="004B673C">
        <w:rPr>
          <w:b/>
        </w:rPr>
        <w:t xml:space="preserve"> </w:t>
      </w:r>
      <w:r w:rsidRPr="004B673C">
        <w:rPr>
          <w:b/>
          <w:highlight w:val="yellow"/>
        </w:rPr>
        <w:t>AS 'Nombre del empleado '</w:t>
      </w:r>
      <w:r w:rsidRPr="004B673C">
        <w:rPr>
          <w:b/>
        </w:rPr>
        <w:t xml:space="preserve">, </w:t>
      </w:r>
      <w:proofErr w:type="spellStart"/>
      <w:r w:rsidR="00EE0771">
        <w:rPr>
          <w:b/>
        </w:rPr>
        <w:t>boss</w:t>
      </w:r>
      <w:r w:rsidRPr="004B673C">
        <w:rPr>
          <w:b/>
        </w:rPr>
        <w:t>.</w:t>
      </w:r>
      <w:r w:rsidR="00A27A33">
        <w:rPr>
          <w:b/>
        </w:rPr>
        <w:t>nombre</w:t>
      </w:r>
      <w:proofErr w:type="spellEnd"/>
      <w:r w:rsidRPr="004B673C">
        <w:rPr>
          <w:b/>
        </w:rPr>
        <w:t xml:space="preserve"> AS 'Nombre del jefe'</w:t>
      </w:r>
    </w:p>
    <w:p w14:paraId="4F9A220C" w14:textId="77777777" w:rsidR="00100A30" w:rsidRPr="00D0427C" w:rsidRDefault="00100A30" w:rsidP="00100A30">
      <w:pPr>
        <w:pStyle w:val="comandoseinstrucciones"/>
        <w:rPr>
          <w:b/>
        </w:rPr>
      </w:pPr>
      <w:r w:rsidRPr="00D0427C">
        <w:rPr>
          <w:b/>
        </w:rPr>
        <w:t xml:space="preserve">FROM empleados subordinado INNER JOIN empleados </w:t>
      </w:r>
      <w:proofErr w:type="spellStart"/>
      <w:r w:rsidR="00EE0771" w:rsidRPr="00D0427C">
        <w:rPr>
          <w:b/>
        </w:rPr>
        <w:t>boss</w:t>
      </w:r>
      <w:proofErr w:type="spellEnd"/>
    </w:p>
    <w:p w14:paraId="671904B1" w14:textId="77777777" w:rsidR="00100A30" w:rsidRPr="00D0427C" w:rsidRDefault="00100A30" w:rsidP="00100A30">
      <w:pPr>
        <w:pStyle w:val="comandoseinstrucciones"/>
        <w:rPr>
          <w:b/>
        </w:rPr>
      </w:pPr>
      <w:r w:rsidRPr="00D0427C">
        <w:rPr>
          <w:b/>
        </w:rPr>
        <w:t xml:space="preserve">     ON </w:t>
      </w:r>
      <w:proofErr w:type="spellStart"/>
      <w:proofErr w:type="gramStart"/>
      <w:r w:rsidRPr="00D0427C">
        <w:rPr>
          <w:b/>
        </w:rPr>
        <w:t>subordinado.</w:t>
      </w:r>
      <w:r w:rsidR="007675A7" w:rsidRPr="00D0427C">
        <w:rPr>
          <w:b/>
        </w:rPr>
        <w:t>jefe</w:t>
      </w:r>
      <w:proofErr w:type="spellEnd"/>
      <w:proofErr w:type="gramEnd"/>
      <w:r w:rsidRPr="00D0427C">
        <w:rPr>
          <w:b/>
        </w:rPr>
        <w:t xml:space="preserve"> = </w:t>
      </w:r>
      <w:proofErr w:type="spellStart"/>
      <w:r w:rsidR="00216AAF" w:rsidRPr="00D0427C">
        <w:rPr>
          <w:b/>
        </w:rPr>
        <w:t>boss</w:t>
      </w:r>
      <w:r w:rsidRPr="00D0427C">
        <w:rPr>
          <w:b/>
        </w:rPr>
        <w:t>.emp_no</w:t>
      </w:r>
      <w:proofErr w:type="spellEnd"/>
    </w:p>
    <w:p w14:paraId="45D5EE71" w14:textId="77777777" w:rsidR="00100A30" w:rsidRDefault="00100A30" w:rsidP="00100A30">
      <w:pPr>
        <w:pStyle w:val="comandoseinstrucciones"/>
        <w:rPr>
          <w:b/>
        </w:rPr>
      </w:pPr>
      <w:r w:rsidRPr="00D0427C">
        <w:rPr>
          <w:b/>
        </w:rPr>
        <w:t xml:space="preserve">     </w:t>
      </w:r>
      <w:r w:rsidRPr="004B673C">
        <w:rPr>
          <w:b/>
        </w:rPr>
        <w:t>;</w:t>
      </w:r>
    </w:p>
    <w:p w14:paraId="3B292D5B" w14:textId="77777777" w:rsidR="00EE0771" w:rsidRDefault="00EE0771" w:rsidP="00100A30">
      <w:pPr>
        <w:pStyle w:val="comandoseinstrucciones"/>
        <w:rPr>
          <w:b/>
        </w:rPr>
      </w:pPr>
    </w:p>
    <w:p w14:paraId="35BDE0C3" w14:textId="77777777" w:rsidR="00EE0771" w:rsidRDefault="00EE0771" w:rsidP="003E708F">
      <w:pPr>
        <w:pStyle w:val="comandoseinstrucciones"/>
        <w:shd w:val="clear" w:color="auto" w:fill="auto"/>
        <w:rPr>
          <w:b/>
        </w:rPr>
      </w:pPr>
    </w:p>
    <w:p w14:paraId="50647779" w14:textId="77777777" w:rsidR="003E708F" w:rsidRDefault="00EE0771" w:rsidP="003E708F">
      <w:pPr>
        <w:pStyle w:val="comandoseinstrucciones"/>
        <w:shd w:val="clear" w:color="auto" w:fill="auto"/>
        <w:rPr>
          <w:b/>
        </w:rPr>
      </w:pPr>
      <w:r w:rsidRPr="00EE0771">
        <w:rPr>
          <w:b/>
        </w:rPr>
        <w:t xml:space="preserve">SELECT </w:t>
      </w:r>
      <w:proofErr w:type="spellStart"/>
      <w:proofErr w:type="gramStart"/>
      <w:r w:rsidRPr="00216AAF">
        <w:rPr>
          <w:b/>
          <w:highlight w:val="yellow"/>
        </w:rPr>
        <w:t>subordinado.</w:t>
      </w:r>
      <w:r w:rsidR="00A27A33">
        <w:rPr>
          <w:b/>
          <w:highlight w:val="yellow"/>
        </w:rPr>
        <w:t>nombre</w:t>
      </w:r>
      <w:proofErr w:type="spellEnd"/>
      <w:proofErr w:type="gramEnd"/>
      <w:r w:rsidRPr="00216AAF">
        <w:rPr>
          <w:b/>
          <w:highlight w:val="yellow"/>
        </w:rPr>
        <w:t xml:space="preserve"> AS 'Nombre del empleado</w:t>
      </w:r>
      <w:r w:rsidRPr="00EE0771">
        <w:rPr>
          <w:b/>
        </w:rPr>
        <w:t xml:space="preserve">', </w:t>
      </w:r>
    </w:p>
    <w:p w14:paraId="3948469B" w14:textId="77777777" w:rsidR="00EE0771" w:rsidRPr="004B673C" w:rsidRDefault="003E708F" w:rsidP="003E708F">
      <w:pPr>
        <w:pStyle w:val="comandoseinstrucciones"/>
        <w:shd w:val="clear" w:color="auto" w:fill="auto"/>
        <w:rPr>
          <w:b/>
        </w:rPr>
      </w:pPr>
      <w:r>
        <w:rPr>
          <w:b/>
          <w:highlight w:val="cyan"/>
        </w:rPr>
        <w:t xml:space="preserve">       </w:t>
      </w:r>
      <w:proofErr w:type="spellStart"/>
      <w:proofErr w:type="gramStart"/>
      <w:r w:rsidR="00216AAF" w:rsidRPr="00216AAF">
        <w:rPr>
          <w:b/>
          <w:highlight w:val="cyan"/>
        </w:rPr>
        <w:t>boss</w:t>
      </w:r>
      <w:r w:rsidR="00EE0771" w:rsidRPr="00216AAF">
        <w:rPr>
          <w:b/>
          <w:highlight w:val="cyan"/>
        </w:rPr>
        <w:t>.</w:t>
      </w:r>
      <w:r w:rsidR="00A27A33">
        <w:rPr>
          <w:b/>
          <w:highlight w:val="cyan"/>
        </w:rPr>
        <w:t>nombre</w:t>
      </w:r>
      <w:proofErr w:type="spellEnd"/>
      <w:proofErr w:type="gramEnd"/>
      <w:r w:rsidR="00EE0771" w:rsidRPr="00216AAF">
        <w:rPr>
          <w:b/>
          <w:highlight w:val="cyan"/>
        </w:rPr>
        <w:t xml:space="preserve"> AS 'Nombre del jefe'</w:t>
      </w:r>
    </w:p>
    <w:p w14:paraId="24C9867F" w14:textId="77777777" w:rsidR="00EE0771" w:rsidRPr="00216AAF" w:rsidRDefault="00EE0771" w:rsidP="003E708F">
      <w:pPr>
        <w:pStyle w:val="comandoseinstrucciones"/>
        <w:shd w:val="clear" w:color="auto" w:fill="auto"/>
        <w:rPr>
          <w:b/>
          <w:lang w:val="en-US"/>
        </w:rPr>
      </w:pPr>
      <w:r w:rsidRPr="00216AAF">
        <w:rPr>
          <w:b/>
          <w:lang w:val="en-US"/>
        </w:rPr>
        <w:t xml:space="preserve">FROM </w:t>
      </w:r>
      <w:proofErr w:type="spellStart"/>
      <w:r w:rsidRPr="00216AAF">
        <w:rPr>
          <w:b/>
          <w:highlight w:val="yellow"/>
          <w:lang w:val="en-US"/>
        </w:rPr>
        <w:t>empleados</w:t>
      </w:r>
      <w:proofErr w:type="spellEnd"/>
      <w:r w:rsidR="00D01FA7">
        <w:rPr>
          <w:b/>
          <w:highlight w:val="yellow"/>
          <w:lang w:val="en-US"/>
        </w:rPr>
        <w:t xml:space="preserve"> AS</w:t>
      </w:r>
      <w:r w:rsidRPr="00216AAF">
        <w:rPr>
          <w:b/>
          <w:highlight w:val="yellow"/>
          <w:lang w:val="en-US"/>
        </w:rPr>
        <w:t xml:space="preserve"> </w:t>
      </w:r>
      <w:proofErr w:type="spellStart"/>
      <w:r w:rsidRPr="00216AAF">
        <w:rPr>
          <w:b/>
          <w:highlight w:val="yellow"/>
          <w:lang w:val="en-US"/>
        </w:rPr>
        <w:t>subordinado</w:t>
      </w:r>
      <w:proofErr w:type="spellEnd"/>
      <w:r w:rsidRPr="00216AAF">
        <w:rPr>
          <w:b/>
          <w:lang w:val="en-US"/>
        </w:rPr>
        <w:t xml:space="preserve"> INNER JOIN </w:t>
      </w:r>
      <w:proofErr w:type="spellStart"/>
      <w:r w:rsidRPr="00216AAF">
        <w:rPr>
          <w:b/>
          <w:highlight w:val="cyan"/>
          <w:lang w:val="en-US"/>
        </w:rPr>
        <w:t>empleados</w:t>
      </w:r>
      <w:proofErr w:type="spellEnd"/>
      <w:r w:rsidR="00D01FA7">
        <w:rPr>
          <w:b/>
          <w:highlight w:val="cyan"/>
          <w:lang w:val="en-US"/>
        </w:rPr>
        <w:t xml:space="preserve"> AS</w:t>
      </w:r>
      <w:r w:rsidRPr="00216AAF">
        <w:rPr>
          <w:b/>
          <w:highlight w:val="cyan"/>
          <w:lang w:val="en-US"/>
        </w:rPr>
        <w:t xml:space="preserve"> boss</w:t>
      </w:r>
    </w:p>
    <w:p w14:paraId="623975F9" w14:textId="7BD3A262" w:rsidR="00EE0771" w:rsidRDefault="00EE0771" w:rsidP="003E708F">
      <w:pPr>
        <w:pStyle w:val="comandoseinstrucciones"/>
        <w:shd w:val="clear" w:color="auto" w:fill="auto"/>
        <w:rPr>
          <w:b/>
        </w:rPr>
      </w:pPr>
      <w:r w:rsidRPr="00A27A33">
        <w:rPr>
          <w:b/>
          <w:lang w:val="en-US"/>
        </w:rPr>
        <w:t xml:space="preserve">     </w:t>
      </w:r>
      <w:r w:rsidRPr="00D01FA7">
        <w:rPr>
          <w:b/>
        </w:rPr>
        <w:t xml:space="preserve">ON </w:t>
      </w:r>
      <w:proofErr w:type="spellStart"/>
      <w:proofErr w:type="gramStart"/>
      <w:r w:rsidRPr="00D01FA7">
        <w:rPr>
          <w:b/>
          <w:highlight w:val="yellow"/>
        </w:rPr>
        <w:t>subordinado.</w:t>
      </w:r>
      <w:r w:rsidR="00D01FA7" w:rsidRPr="00D01FA7">
        <w:rPr>
          <w:b/>
          <w:highlight w:val="yellow"/>
        </w:rPr>
        <w:t>jefe</w:t>
      </w:r>
      <w:proofErr w:type="spellEnd"/>
      <w:proofErr w:type="gramEnd"/>
      <w:r w:rsidRPr="00D01FA7">
        <w:rPr>
          <w:b/>
        </w:rPr>
        <w:t xml:space="preserve"> = </w:t>
      </w:r>
      <w:proofErr w:type="spellStart"/>
      <w:r w:rsidR="00216AAF" w:rsidRPr="00D01FA7">
        <w:rPr>
          <w:b/>
          <w:highlight w:val="cyan"/>
        </w:rPr>
        <w:t>boss</w:t>
      </w:r>
      <w:r w:rsidRPr="00D01FA7">
        <w:rPr>
          <w:b/>
          <w:highlight w:val="cyan"/>
        </w:rPr>
        <w:t>.emp_no</w:t>
      </w:r>
      <w:proofErr w:type="spellEnd"/>
    </w:p>
    <w:p w14:paraId="01097A39" w14:textId="63A2907B" w:rsidR="00193CC5" w:rsidRPr="00D01FA7" w:rsidRDefault="00193CC5" w:rsidP="003E708F">
      <w:pPr>
        <w:pStyle w:val="comandoseinstrucciones"/>
        <w:shd w:val="clear" w:color="auto" w:fill="auto"/>
        <w:rPr>
          <w:b/>
        </w:rPr>
      </w:pPr>
      <w:r>
        <w:rPr>
          <w:b/>
        </w:rPr>
        <w:t>;</w:t>
      </w:r>
    </w:p>
    <w:p w14:paraId="516FC85E" w14:textId="77777777" w:rsidR="003E708F" w:rsidRPr="00D01FA7" w:rsidRDefault="003E708F" w:rsidP="003E708F">
      <w:pPr>
        <w:pStyle w:val="comandoseinstrucciones"/>
        <w:shd w:val="clear" w:color="auto" w:fill="auto"/>
        <w:rPr>
          <w:b/>
        </w:rPr>
      </w:pPr>
    </w:p>
    <w:p w14:paraId="4866A21A" w14:textId="77777777" w:rsidR="003E708F" w:rsidRDefault="00B20DAA" w:rsidP="003E708F">
      <w:r>
        <w:t>Explicación gráfica de la solución</w:t>
      </w:r>
    </w:p>
    <w:p w14:paraId="2465A520" w14:textId="77777777" w:rsidR="00B20DAA" w:rsidRPr="00D01FA7" w:rsidRDefault="00B20DAA" w:rsidP="00B20DAA">
      <w:pPr>
        <w:pStyle w:val="Piedefoto"/>
      </w:pPr>
      <w:r>
        <w:rPr>
          <w:noProof/>
        </w:rPr>
        <w:lastRenderedPageBreak/>
        <w:drawing>
          <wp:inline distT="0" distB="0" distL="0" distR="0" wp14:anchorId="1104EDB2" wp14:editId="051F6DAE">
            <wp:extent cx="5612130" cy="500189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82C1" w14:textId="77777777" w:rsidR="003E708F" w:rsidRDefault="003E708F" w:rsidP="003E708F"/>
    <w:p w14:paraId="45B126EA" w14:textId="77777777" w:rsidR="00F93CD8" w:rsidRDefault="00F93CD8" w:rsidP="00F93CD8">
      <w:r>
        <w:t xml:space="preserve"># </w:t>
      </w:r>
      <w:proofErr w:type="spellStart"/>
      <w:r>
        <w:t>emp_no</w:t>
      </w:r>
      <w:proofErr w:type="spellEnd"/>
      <w:r>
        <w:tab/>
        <w:t xml:space="preserve"> nombre</w:t>
      </w:r>
      <w:r>
        <w:tab/>
        <w:t xml:space="preserve"> jefe</w:t>
      </w:r>
      <w:r>
        <w:tab/>
      </w:r>
      <w:r>
        <w:tab/>
      </w:r>
    </w:p>
    <w:p w14:paraId="382EC210" w14:textId="77777777" w:rsidR="00F93CD8" w:rsidRDefault="00F93CD8" w:rsidP="00F93CD8">
      <w:r>
        <w:t>7499</w:t>
      </w:r>
      <w:r>
        <w:tab/>
        <w:t>María</w:t>
      </w:r>
      <w:r>
        <w:tab/>
        <w:t>7698</w:t>
      </w:r>
      <w:r>
        <w:tab/>
      </w:r>
      <w:r>
        <w:tab/>
      </w:r>
    </w:p>
    <w:p w14:paraId="74D7BE98" w14:textId="77777777" w:rsidR="00F93CD8" w:rsidRDefault="00F93CD8" w:rsidP="00F93CD8">
      <w:r>
        <w:t>7521</w:t>
      </w:r>
      <w:r>
        <w:tab/>
        <w:t>Rosa María</w:t>
      </w:r>
      <w:r>
        <w:tab/>
        <w:t>7782</w:t>
      </w:r>
      <w:r>
        <w:tab/>
      </w:r>
      <w:r>
        <w:tab/>
      </w:r>
    </w:p>
    <w:p w14:paraId="13B7C4CF" w14:textId="77777777" w:rsidR="00F93CD8" w:rsidRDefault="00F93CD8" w:rsidP="00F93CD8">
      <w:r>
        <w:t>7654</w:t>
      </w:r>
      <w:r>
        <w:tab/>
        <w:t>Ana</w:t>
      </w:r>
      <w:r>
        <w:tab/>
        <w:t>7698</w:t>
      </w:r>
      <w:r>
        <w:tab/>
      </w:r>
      <w:r>
        <w:tab/>
      </w:r>
    </w:p>
    <w:p w14:paraId="0C05E8C8" w14:textId="77777777" w:rsidR="00F93CD8" w:rsidRDefault="00F93CD8" w:rsidP="00F93CD8">
      <w:r>
        <w:t>7698</w:t>
      </w:r>
      <w:r>
        <w:tab/>
        <w:t>Luis Manuel</w:t>
      </w:r>
      <w:r>
        <w:tab/>
        <w:t>7839</w:t>
      </w:r>
      <w:r>
        <w:tab/>
      </w:r>
      <w:r>
        <w:tab/>
      </w:r>
    </w:p>
    <w:p w14:paraId="59C0013E" w14:textId="77777777" w:rsidR="00F93CD8" w:rsidRDefault="00F93CD8" w:rsidP="00F93CD8">
      <w:r>
        <w:t>7782</w:t>
      </w:r>
      <w:r>
        <w:tab/>
        <w:t>Juan Rodrigo Fernando</w:t>
      </w:r>
      <w:r>
        <w:tab/>
        <w:t>7839</w:t>
      </w:r>
      <w:r>
        <w:tab/>
      </w:r>
      <w:r>
        <w:tab/>
      </w:r>
    </w:p>
    <w:p w14:paraId="35FC9764" w14:textId="77777777" w:rsidR="00F93CD8" w:rsidRDefault="00F93CD8" w:rsidP="00F93CD8">
      <w:r>
        <w:t>7839</w:t>
      </w:r>
      <w:r>
        <w:tab/>
        <w:t xml:space="preserve">Ana Patricia </w:t>
      </w:r>
      <w:r>
        <w:tab/>
      </w:r>
      <w:r>
        <w:tab/>
      </w:r>
      <w:r>
        <w:tab/>
      </w:r>
    </w:p>
    <w:p w14:paraId="3648B870" w14:textId="77777777" w:rsidR="00F93CD8" w:rsidRDefault="00F93CD8" w:rsidP="00F93CD8">
      <w:r>
        <w:t>7844</w:t>
      </w:r>
      <w:r>
        <w:tab/>
        <w:t>Miguel</w:t>
      </w:r>
      <w:r>
        <w:tab/>
        <w:t>7698</w:t>
      </w:r>
      <w:r>
        <w:tab/>
      </w:r>
      <w:r>
        <w:tab/>
      </w:r>
    </w:p>
    <w:p w14:paraId="1ED863C0" w14:textId="77777777" w:rsidR="00F93CD8" w:rsidRDefault="00F93CD8" w:rsidP="00F93CD8">
      <w:r>
        <w:t>7876</w:t>
      </w:r>
      <w:r>
        <w:tab/>
        <w:t>Jonathan</w:t>
      </w:r>
      <w:r>
        <w:tab/>
        <w:t>7782</w:t>
      </w:r>
      <w:r>
        <w:tab/>
      </w:r>
      <w:r>
        <w:tab/>
      </w:r>
    </w:p>
    <w:p w14:paraId="6E778607" w14:textId="77777777" w:rsidR="00F93CD8" w:rsidRDefault="00F93CD8" w:rsidP="00F93CD8">
      <w:r>
        <w:t>7900</w:t>
      </w:r>
      <w:r>
        <w:tab/>
        <w:t>Ana</w:t>
      </w:r>
      <w:r>
        <w:tab/>
        <w:t>7782</w:t>
      </w:r>
      <w:r>
        <w:tab/>
      </w:r>
      <w:r>
        <w:tab/>
      </w:r>
    </w:p>
    <w:p w14:paraId="7A5DAD1B" w14:textId="77777777" w:rsidR="00F93CD8" w:rsidRDefault="00F93CD8" w:rsidP="00F93CD8">
      <w:r>
        <w:t>8898</w:t>
      </w:r>
      <w:r>
        <w:tab/>
        <w:t>Rodrigo</w:t>
      </w:r>
      <w:r>
        <w:tab/>
        <w:t>7698</w:t>
      </w:r>
      <w:r>
        <w:tab/>
      </w:r>
      <w:r>
        <w:tab/>
      </w:r>
    </w:p>
    <w:p w14:paraId="76C6DAAB" w14:textId="77777777" w:rsidR="00F93CD8" w:rsidRDefault="00F93CD8" w:rsidP="00F93CD8">
      <w:r>
        <w:t>8902</w:t>
      </w:r>
      <w:r>
        <w:tab/>
        <w:t>Patricia</w:t>
      </w:r>
      <w:r>
        <w:tab/>
        <w:t>7782</w:t>
      </w:r>
      <w:r>
        <w:tab/>
      </w:r>
      <w:r>
        <w:tab/>
      </w:r>
    </w:p>
    <w:p w14:paraId="45BFC7AF" w14:textId="77777777" w:rsidR="00F93CD8" w:rsidRDefault="00F93CD8" w:rsidP="00F93CD8">
      <w:r>
        <w:t>8904</w:t>
      </w:r>
      <w:r>
        <w:tab/>
        <w:t>Juan Manuel</w:t>
      </w:r>
      <w:r>
        <w:tab/>
      </w:r>
      <w:r>
        <w:tab/>
      </w:r>
      <w:r>
        <w:tab/>
      </w:r>
    </w:p>
    <w:p w14:paraId="695C5E43" w14:textId="77777777" w:rsidR="00F93CD8" w:rsidRDefault="00F93CD8" w:rsidP="00F93CD8">
      <w:r>
        <w:tab/>
      </w:r>
      <w:r>
        <w:tab/>
      </w:r>
      <w:r>
        <w:tab/>
      </w:r>
      <w:r>
        <w:tab/>
      </w:r>
    </w:p>
    <w:p w14:paraId="17991A71" w14:textId="77777777" w:rsidR="00F93CD8" w:rsidRDefault="00F93CD8" w:rsidP="00F93CD8">
      <w:r>
        <w:t>subordinado</w:t>
      </w:r>
      <w:r>
        <w:tab/>
      </w:r>
      <w:r>
        <w:tab/>
      </w:r>
      <w:r>
        <w:tab/>
      </w:r>
      <w:proofErr w:type="spellStart"/>
      <w:r>
        <w:t>boss</w:t>
      </w:r>
      <w:proofErr w:type="spellEnd"/>
      <w:r>
        <w:tab/>
      </w:r>
    </w:p>
    <w:p w14:paraId="67981C51" w14:textId="77777777" w:rsidR="00F93CD8" w:rsidRDefault="00F93CD8" w:rsidP="00F93CD8">
      <w:r>
        <w:t xml:space="preserve"># </w:t>
      </w:r>
      <w:proofErr w:type="spellStart"/>
      <w:r>
        <w:t>emp_no</w:t>
      </w:r>
      <w:proofErr w:type="spellEnd"/>
      <w:r>
        <w:tab/>
        <w:t xml:space="preserve"> nombre</w:t>
      </w:r>
      <w:r>
        <w:tab/>
        <w:t xml:space="preserve"> jefe</w:t>
      </w:r>
      <w:r>
        <w:tab/>
        <w:t xml:space="preserve"># </w:t>
      </w:r>
      <w:proofErr w:type="spellStart"/>
      <w:r>
        <w:t>emp_no</w:t>
      </w:r>
      <w:proofErr w:type="spellEnd"/>
      <w:r>
        <w:tab/>
        <w:t xml:space="preserve"> nombre</w:t>
      </w:r>
    </w:p>
    <w:p w14:paraId="51834344" w14:textId="77777777" w:rsidR="00F93CD8" w:rsidRDefault="00F93CD8" w:rsidP="00F93CD8">
      <w:r>
        <w:t>7499</w:t>
      </w:r>
      <w:r>
        <w:tab/>
        <w:t>María</w:t>
      </w:r>
      <w:r>
        <w:tab/>
        <w:t>7698</w:t>
      </w:r>
      <w:r>
        <w:tab/>
        <w:t>7698</w:t>
      </w:r>
      <w:r>
        <w:tab/>
        <w:t>Luis Manuel</w:t>
      </w:r>
    </w:p>
    <w:p w14:paraId="33B85A80" w14:textId="77777777" w:rsidR="00F93CD8" w:rsidRDefault="00F93CD8" w:rsidP="00F93CD8">
      <w:r>
        <w:t>7521</w:t>
      </w:r>
      <w:r>
        <w:tab/>
        <w:t>Rosa María</w:t>
      </w:r>
      <w:r>
        <w:tab/>
        <w:t>7782</w:t>
      </w:r>
      <w:r>
        <w:tab/>
        <w:t>7782</w:t>
      </w:r>
      <w:r>
        <w:tab/>
        <w:t>Juan Rodrigo Fernando</w:t>
      </w:r>
    </w:p>
    <w:p w14:paraId="4274AF53" w14:textId="77777777" w:rsidR="00F93CD8" w:rsidRDefault="00F93CD8" w:rsidP="00F93CD8">
      <w:r>
        <w:lastRenderedPageBreak/>
        <w:t>7654</w:t>
      </w:r>
      <w:r>
        <w:tab/>
        <w:t>Ana</w:t>
      </w:r>
      <w:r>
        <w:tab/>
        <w:t>7698</w:t>
      </w:r>
      <w:r>
        <w:tab/>
        <w:t>7698</w:t>
      </w:r>
      <w:r>
        <w:tab/>
        <w:t>Luis Manuel</w:t>
      </w:r>
    </w:p>
    <w:p w14:paraId="1176E04B" w14:textId="77777777" w:rsidR="00F93CD8" w:rsidRDefault="00F93CD8" w:rsidP="00F93CD8">
      <w:r>
        <w:t>7698</w:t>
      </w:r>
      <w:r>
        <w:tab/>
        <w:t>Luis Manuel</w:t>
      </w:r>
      <w:r>
        <w:tab/>
        <w:t>7839</w:t>
      </w:r>
      <w:r>
        <w:tab/>
        <w:t>7839</w:t>
      </w:r>
      <w:r>
        <w:tab/>
        <w:t xml:space="preserve">Ana Patricia </w:t>
      </w:r>
    </w:p>
    <w:p w14:paraId="18874842" w14:textId="77777777" w:rsidR="00F93CD8" w:rsidRDefault="00F93CD8" w:rsidP="00F93CD8">
      <w:r>
        <w:t>7782</w:t>
      </w:r>
      <w:r>
        <w:tab/>
        <w:t>Juan Rodrigo Fernando</w:t>
      </w:r>
      <w:r>
        <w:tab/>
        <w:t>7839</w:t>
      </w:r>
      <w:r>
        <w:tab/>
      </w:r>
      <w:r>
        <w:tab/>
      </w:r>
    </w:p>
    <w:p w14:paraId="18EBC97F" w14:textId="77777777" w:rsidR="00F93CD8" w:rsidRDefault="00F93CD8" w:rsidP="00F93CD8">
      <w:r>
        <w:t>7839</w:t>
      </w:r>
      <w:r>
        <w:tab/>
        <w:t xml:space="preserve">Ana Patricia </w:t>
      </w:r>
      <w:r>
        <w:tab/>
      </w:r>
      <w:r>
        <w:tab/>
      </w:r>
      <w:r>
        <w:tab/>
      </w:r>
    </w:p>
    <w:p w14:paraId="289DC57C" w14:textId="77777777" w:rsidR="00F93CD8" w:rsidRDefault="00F93CD8" w:rsidP="00F93CD8">
      <w:r>
        <w:t>7844</w:t>
      </w:r>
      <w:r>
        <w:tab/>
        <w:t>Miguel</w:t>
      </w:r>
      <w:r>
        <w:tab/>
        <w:t>7698</w:t>
      </w:r>
      <w:r>
        <w:tab/>
      </w:r>
      <w:r>
        <w:tab/>
      </w:r>
    </w:p>
    <w:p w14:paraId="47ADF04D" w14:textId="77777777" w:rsidR="00F93CD8" w:rsidRDefault="00F93CD8" w:rsidP="00F93CD8">
      <w:r>
        <w:t>7876</w:t>
      </w:r>
      <w:r>
        <w:tab/>
        <w:t>Jonathan</w:t>
      </w:r>
      <w:r>
        <w:tab/>
        <w:t>7782</w:t>
      </w:r>
      <w:r>
        <w:tab/>
      </w:r>
      <w:r>
        <w:tab/>
      </w:r>
    </w:p>
    <w:p w14:paraId="76E89409" w14:textId="77777777" w:rsidR="00F93CD8" w:rsidRDefault="00F93CD8" w:rsidP="00F93CD8">
      <w:r>
        <w:t>7900</w:t>
      </w:r>
      <w:r>
        <w:tab/>
        <w:t>Ana</w:t>
      </w:r>
      <w:r>
        <w:tab/>
        <w:t>7782</w:t>
      </w:r>
      <w:r>
        <w:tab/>
      </w:r>
      <w:r>
        <w:tab/>
      </w:r>
    </w:p>
    <w:p w14:paraId="538403D8" w14:textId="77777777" w:rsidR="00F93CD8" w:rsidRDefault="00F93CD8" w:rsidP="00F93CD8">
      <w:r>
        <w:t>8898</w:t>
      </w:r>
      <w:r>
        <w:tab/>
        <w:t>Rodrigo</w:t>
      </w:r>
      <w:r>
        <w:tab/>
        <w:t>7698</w:t>
      </w:r>
      <w:r>
        <w:tab/>
      </w:r>
      <w:r>
        <w:tab/>
      </w:r>
    </w:p>
    <w:p w14:paraId="0A9468F0" w14:textId="77777777" w:rsidR="00F93CD8" w:rsidRDefault="00F93CD8" w:rsidP="00F93CD8">
      <w:r>
        <w:t>8902</w:t>
      </w:r>
      <w:r>
        <w:tab/>
        <w:t>Patricia</w:t>
      </w:r>
      <w:r>
        <w:tab/>
        <w:t>7782</w:t>
      </w:r>
      <w:r>
        <w:tab/>
      </w:r>
      <w:r>
        <w:tab/>
      </w:r>
    </w:p>
    <w:p w14:paraId="7A8A6F23" w14:textId="77777777" w:rsidR="00F93CD8" w:rsidRDefault="00F93CD8" w:rsidP="00F93CD8">
      <w:r>
        <w:t>8904</w:t>
      </w:r>
      <w:r>
        <w:tab/>
        <w:t>Juan Manuel</w:t>
      </w:r>
      <w:r>
        <w:tab/>
      </w:r>
      <w:r>
        <w:tab/>
      </w:r>
      <w:r>
        <w:tab/>
      </w:r>
    </w:p>
    <w:p w14:paraId="2BD69B82" w14:textId="77777777" w:rsidR="00F93CD8" w:rsidRPr="00D01FA7" w:rsidRDefault="00F93CD8" w:rsidP="003E708F"/>
    <w:p w14:paraId="6318A590" w14:textId="77777777" w:rsidR="003E708F" w:rsidRPr="00D01FA7" w:rsidRDefault="003E708F" w:rsidP="003E708F"/>
    <w:p w14:paraId="43946F43" w14:textId="77777777" w:rsidR="00EE0771" w:rsidRPr="00D01FA7" w:rsidRDefault="00EE0771" w:rsidP="00100A30">
      <w:pPr>
        <w:pStyle w:val="comandoseinstrucciones"/>
        <w:rPr>
          <w:b/>
        </w:rPr>
      </w:pPr>
    </w:p>
    <w:p w14:paraId="307D3109" w14:textId="77777777" w:rsidR="00EE0771" w:rsidRPr="00D01FA7" w:rsidRDefault="00EE0771" w:rsidP="00EE0771"/>
    <w:p w14:paraId="4DCEFBFD" w14:textId="77777777" w:rsidR="00EE0771" w:rsidRDefault="00EE0771" w:rsidP="00EE0771">
      <w:r>
        <w:rPr>
          <w:noProof/>
        </w:rPr>
        <w:drawing>
          <wp:inline distT="0" distB="0" distL="0" distR="0" wp14:anchorId="21BF5F8A" wp14:editId="45C0F4DE">
            <wp:extent cx="5029200" cy="40100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EAF6" w14:textId="77777777" w:rsidR="00EE0771" w:rsidRDefault="00EE0771" w:rsidP="00EE0771"/>
    <w:p w14:paraId="30338EDF" w14:textId="77777777" w:rsidR="00EE0771" w:rsidRPr="004B673C" w:rsidRDefault="00EE0771" w:rsidP="00EE0771"/>
    <w:p w14:paraId="44FCE0FF" w14:textId="77777777" w:rsidR="00350A10" w:rsidRDefault="00350A10" w:rsidP="00350A10">
      <w:pPr>
        <w:pStyle w:val="Listaconvietas3"/>
        <w:numPr>
          <w:ilvl w:val="0"/>
          <w:numId w:val="3"/>
        </w:numPr>
        <w:ind w:left="1134" w:hanging="567"/>
      </w:pPr>
      <w:r>
        <w:t>Para cada cliente mostrar cada uno de los pedidos realizados, indicando el nombre del producto y la cantidad de producto comprada en ese pedido</w:t>
      </w:r>
    </w:p>
    <w:p w14:paraId="34506443" w14:textId="77777777" w:rsidR="00350A10" w:rsidRDefault="00350A10" w:rsidP="00350A10">
      <w:pPr>
        <w:pStyle w:val="comandoseinstrucciones"/>
      </w:pPr>
    </w:p>
    <w:p w14:paraId="0B233F13" w14:textId="77777777" w:rsidR="00350A10" w:rsidRPr="003E0E6D" w:rsidRDefault="00350A10" w:rsidP="00350A10">
      <w:pPr>
        <w:pStyle w:val="comandoseinstrucciones"/>
        <w:rPr>
          <w:b/>
        </w:rPr>
      </w:pPr>
      <w:r w:rsidRPr="003E0E6D">
        <w:rPr>
          <w:b/>
        </w:rPr>
        <w:t xml:space="preserve">SELECT nombre, </w:t>
      </w:r>
      <w:proofErr w:type="spellStart"/>
      <w:r>
        <w:rPr>
          <w:b/>
        </w:rPr>
        <w:t>descripcion</w:t>
      </w:r>
      <w:proofErr w:type="spellEnd"/>
      <w:r>
        <w:rPr>
          <w:b/>
        </w:rPr>
        <w:t>, unidades</w:t>
      </w:r>
    </w:p>
    <w:p w14:paraId="6237827C" w14:textId="77777777" w:rsidR="001120FE" w:rsidRPr="001120FE" w:rsidRDefault="00350A10" w:rsidP="00350A10">
      <w:pPr>
        <w:pStyle w:val="comandoseinstrucciones"/>
        <w:rPr>
          <w:b/>
          <w:highlight w:val="green"/>
        </w:rPr>
      </w:pPr>
      <w:r w:rsidRPr="003E0E6D">
        <w:rPr>
          <w:b/>
        </w:rPr>
        <w:t xml:space="preserve">FROM </w:t>
      </w:r>
      <w:r w:rsidRPr="001120FE">
        <w:rPr>
          <w:b/>
          <w:highlight w:val="green"/>
        </w:rPr>
        <w:t xml:space="preserve">(clientes INNER JOIN pedidos </w:t>
      </w:r>
    </w:p>
    <w:p w14:paraId="0695ACF0" w14:textId="77777777" w:rsidR="00350A10" w:rsidRPr="003E0E6D" w:rsidRDefault="001120FE" w:rsidP="00350A10">
      <w:pPr>
        <w:pStyle w:val="comandoseinstrucciones"/>
        <w:rPr>
          <w:b/>
        </w:rPr>
      </w:pPr>
      <w:r w:rsidRPr="001120FE">
        <w:rPr>
          <w:b/>
          <w:highlight w:val="green"/>
        </w:rPr>
        <w:t xml:space="preserve">             </w:t>
      </w:r>
      <w:r w:rsidR="00350A10" w:rsidRPr="001120FE">
        <w:rPr>
          <w:b/>
          <w:highlight w:val="green"/>
        </w:rPr>
        <w:t xml:space="preserve">ON </w:t>
      </w:r>
      <w:proofErr w:type="spellStart"/>
      <w:proofErr w:type="gramStart"/>
      <w:r w:rsidR="00350A10" w:rsidRPr="001120FE">
        <w:rPr>
          <w:b/>
          <w:highlight w:val="green"/>
        </w:rPr>
        <w:t>clientes.cliente</w:t>
      </w:r>
      <w:proofErr w:type="gramEnd"/>
      <w:r w:rsidR="00350A10" w:rsidRPr="001120FE">
        <w:rPr>
          <w:b/>
          <w:highlight w:val="green"/>
        </w:rPr>
        <w:t>_no</w:t>
      </w:r>
      <w:proofErr w:type="spellEnd"/>
      <w:r w:rsidR="00350A10" w:rsidRPr="001120FE">
        <w:rPr>
          <w:b/>
          <w:highlight w:val="green"/>
        </w:rPr>
        <w:t xml:space="preserve"> = </w:t>
      </w:r>
      <w:proofErr w:type="spellStart"/>
      <w:r w:rsidR="00350A10" w:rsidRPr="001120FE">
        <w:rPr>
          <w:b/>
          <w:highlight w:val="green"/>
        </w:rPr>
        <w:t>pedidos.cliente_no</w:t>
      </w:r>
      <w:proofErr w:type="spellEnd"/>
      <w:r w:rsidR="00350A10" w:rsidRPr="001120FE">
        <w:rPr>
          <w:b/>
          <w:highlight w:val="green"/>
        </w:rPr>
        <w:t>)</w:t>
      </w:r>
      <w:r w:rsidR="00350A10" w:rsidRPr="003E0E6D">
        <w:rPr>
          <w:b/>
        </w:rPr>
        <w:t xml:space="preserve"> </w:t>
      </w:r>
    </w:p>
    <w:p w14:paraId="37181727" w14:textId="77777777" w:rsidR="001120FE" w:rsidRPr="001120FE" w:rsidRDefault="001120FE" w:rsidP="00350A10">
      <w:pPr>
        <w:pStyle w:val="comandoseinstrucciones"/>
        <w:rPr>
          <w:b/>
          <w:highlight w:val="cyan"/>
        </w:rPr>
      </w:pPr>
      <w:r>
        <w:rPr>
          <w:b/>
        </w:rPr>
        <w:t xml:space="preserve">     </w:t>
      </w:r>
      <w:r w:rsidR="00350A10" w:rsidRPr="001120FE">
        <w:rPr>
          <w:b/>
          <w:highlight w:val="cyan"/>
        </w:rPr>
        <w:t xml:space="preserve">INNER JOIN productos </w:t>
      </w:r>
    </w:p>
    <w:p w14:paraId="323D1434" w14:textId="77777777" w:rsidR="00350A10" w:rsidRPr="003E0E6D" w:rsidRDefault="001120FE" w:rsidP="00350A10">
      <w:pPr>
        <w:pStyle w:val="comandoseinstrucciones"/>
        <w:rPr>
          <w:b/>
        </w:rPr>
      </w:pPr>
      <w:r w:rsidRPr="001120FE">
        <w:rPr>
          <w:b/>
          <w:highlight w:val="cyan"/>
        </w:rPr>
        <w:t xml:space="preserve">             </w:t>
      </w:r>
      <w:r w:rsidR="00350A10" w:rsidRPr="001120FE">
        <w:rPr>
          <w:b/>
          <w:highlight w:val="cyan"/>
        </w:rPr>
        <w:t xml:space="preserve">ON </w:t>
      </w:r>
      <w:proofErr w:type="spellStart"/>
      <w:proofErr w:type="gramStart"/>
      <w:r w:rsidR="00350A10" w:rsidRPr="001120FE">
        <w:rPr>
          <w:b/>
          <w:highlight w:val="cyan"/>
        </w:rPr>
        <w:t>productos.producto</w:t>
      </w:r>
      <w:proofErr w:type="gramEnd"/>
      <w:r w:rsidR="00350A10" w:rsidRPr="001120FE">
        <w:rPr>
          <w:b/>
          <w:highlight w:val="cyan"/>
        </w:rPr>
        <w:t>_no</w:t>
      </w:r>
      <w:proofErr w:type="spellEnd"/>
      <w:r w:rsidR="00350A10" w:rsidRPr="001120FE">
        <w:rPr>
          <w:b/>
          <w:highlight w:val="cyan"/>
        </w:rPr>
        <w:t xml:space="preserve"> = </w:t>
      </w:r>
      <w:proofErr w:type="spellStart"/>
      <w:r w:rsidR="00350A10" w:rsidRPr="001120FE">
        <w:rPr>
          <w:b/>
          <w:highlight w:val="cyan"/>
        </w:rPr>
        <w:t>pedidos.producto_no</w:t>
      </w:r>
      <w:proofErr w:type="spellEnd"/>
    </w:p>
    <w:p w14:paraId="6C3CCAFB" w14:textId="77777777" w:rsidR="00350A10" w:rsidRPr="003E0E6D" w:rsidRDefault="00350A10" w:rsidP="00350A10">
      <w:pPr>
        <w:pStyle w:val="comandoseinstrucciones"/>
        <w:rPr>
          <w:b/>
        </w:rPr>
      </w:pPr>
      <w:r w:rsidRPr="003E0E6D">
        <w:rPr>
          <w:b/>
        </w:rPr>
        <w:t>;</w:t>
      </w:r>
    </w:p>
    <w:p w14:paraId="7343F2F2" w14:textId="77777777" w:rsidR="00350A10" w:rsidRDefault="00350A10" w:rsidP="00350A10">
      <w:pPr>
        <w:pStyle w:val="comandoseinstrucciones"/>
      </w:pPr>
    </w:p>
    <w:p w14:paraId="10CC202F" w14:textId="77777777" w:rsidR="00100A30" w:rsidRDefault="00100A30" w:rsidP="00350A10">
      <w:pPr>
        <w:pStyle w:val="Listaconvietas3"/>
        <w:numPr>
          <w:ilvl w:val="0"/>
          <w:numId w:val="3"/>
        </w:numPr>
        <w:ind w:left="1134" w:hanging="567"/>
      </w:pPr>
      <w:r>
        <w:t xml:space="preserve">Para cada empleado indicar el nombre </w:t>
      </w:r>
      <w:r w:rsidR="005410E6">
        <w:t xml:space="preserve">(descripción) </w:t>
      </w:r>
      <w:r>
        <w:t>de los productos que ha vendido</w:t>
      </w:r>
    </w:p>
    <w:p w14:paraId="01FB5EB4" w14:textId="77777777" w:rsidR="00100A30" w:rsidRPr="005410E6" w:rsidRDefault="00100A30" w:rsidP="00100A30">
      <w:pPr>
        <w:pStyle w:val="comandoseinstrucciones"/>
        <w:rPr>
          <w:b/>
        </w:rPr>
      </w:pPr>
      <w:r w:rsidRPr="005410E6">
        <w:rPr>
          <w:b/>
        </w:rPr>
        <w:t xml:space="preserve">SELECT </w:t>
      </w:r>
      <w:r w:rsidRPr="005410E6">
        <w:rPr>
          <w:b/>
          <w:highlight w:val="yellow"/>
        </w:rPr>
        <w:t>DISTINCT</w:t>
      </w:r>
      <w:r w:rsidRPr="005410E6">
        <w:rPr>
          <w:b/>
        </w:rPr>
        <w:t xml:space="preserve"> </w:t>
      </w:r>
      <w:proofErr w:type="spellStart"/>
      <w:proofErr w:type="gramStart"/>
      <w:r w:rsidR="003D3505">
        <w:rPr>
          <w:b/>
        </w:rPr>
        <w:t>empleados</w:t>
      </w:r>
      <w:r w:rsidRPr="005410E6">
        <w:rPr>
          <w:b/>
        </w:rPr>
        <w:t>.nombre</w:t>
      </w:r>
      <w:proofErr w:type="spellEnd"/>
      <w:proofErr w:type="gramEnd"/>
      <w:r w:rsidRPr="005410E6">
        <w:rPr>
          <w:b/>
        </w:rPr>
        <w:t xml:space="preserve"> AS 'Nombre del </w:t>
      </w:r>
      <w:r w:rsidR="00590D9D">
        <w:rPr>
          <w:b/>
        </w:rPr>
        <w:t>empleado</w:t>
      </w:r>
      <w:r w:rsidRPr="005410E6">
        <w:rPr>
          <w:b/>
        </w:rPr>
        <w:t xml:space="preserve">', </w:t>
      </w:r>
      <w:proofErr w:type="spellStart"/>
      <w:r w:rsidRPr="005410E6">
        <w:rPr>
          <w:b/>
        </w:rPr>
        <w:t>productos.descripcion</w:t>
      </w:r>
      <w:proofErr w:type="spellEnd"/>
      <w:r w:rsidRPr="005410E6">
        <w:rPr>
          <w:b/>
        </w:rPr>
        <w:t xml:space="preserve"> AS 'Nombre del producto'</w:t>
      </w:r>
    </w:p>
    <w:p w14:paraId="236CD8A3" w14:textId="77777777" w:rsidR="00100A30" w:rsidRPr="005410E6" w:rsidRDefault="00100A30" w:rsidP="00100A30">
      <w:pPr>
        <w:pStyle w:val="comandoseinstrucciones"/>
        <w:rPr>
          <w:b/>
          <w:highlight w:val="green"/>
        </w:rPr>
      </w:pPr>
      <w:r w:rsidRPr="005410E6">
        <w:rPr>
          <w:b/>
        </w:rPr>
        <w:t>FROM ((</w:t>
      </w:r>
      <w:r w:rsidRPr="005410E6">
        <w:rPr>
          <w:b/>
          <w:highlight w:val="green"/>
        </w:rPr>
        <w:t>clientes INNER JOIN pedidos</w:t>
      </w:r>
    </w:p>
    <w:p w14:paraId="21BFB65E" w14:textId="77777777" w:rsidR="00100A30" w:rsidRPr="005410E6" w:rsidRDefault="00100A30" w:rsidP="00100A30">
      <w:pPr>
        <w:pStyle w:val="comandoseinstrucciones"/>
        <w:rPr>
          <w:b/>
          <w:highlight w:val="cyan"/>
        </w:rPr>
      </w:pPr>
      <w:r w:rsidRPr="005410E6">
        <w:rPr>
          <w:b/>
          <w:highlight w:val="green"/>
        </w:rPr>
        <w:t xml:space="preserve">     ON </w:t>
      </w:r>
      <w:proofErr w:type="spellStart"/>
      <w:proofErr w:type="gramStart"/>
      <w:r w:rsidRPr="005410E6">
        <w:rPr>
          <w:b/>
          <w:highlight w:val="green"/>
        </w:rPr>
        <w:t>clientes.cliente</w:t>
      </w:r>
      <w:proofErr w:type="gramEnd"/>
      <w:r w:rsidRPr="005410E6">
        <w:rPr>
          <w:b/>
          <w:highlight w:val="green"/>
        </w:rPr>
        <w:t>_no</w:t>
      </w:r>
      <w:proofErr w:type="spellEnd"/>
      <w:r w:rsidRPr="005410E6">
        <w:rPr>
          <w:b/>
          <w:highlight w:val="green"/>
        </w:rPr>
        <w:t xml:space="preserve"> = </w:t>
      </w:r>
      <w:proofErr w:type="spellStart"/>
      <w:r w:rsidRPr="005410E6">
        <w:rPr>
          <w:b/>
          <w:highlight w:val="green"/>
        </w:rPr>
        <w:t>pedidos.cliente_no</w:t>
      </w:r>
      <w:proofErr w:type="spellEnd"/>
      <w:r w:rsidRPr="005410E6">
        <w:rPr>
          <w:b/>
        </w:rPr>
        <w:t xml:space="preserve">) </w:t>
      </w:r>
      <w:r w:rsidRPr="005410E6">
        <w:rPr>
          <w:b/>
          <w:highlight w:val="cyan"/>
        </w:rPr>
        <w:t>INNER JOIN productos</w:t>
      </w:r>
    </w:p>
    <w:p w14:paraId="52C3F3C3" w14:textId="77777777" w:rsidR="00100A30" w:rsidRPr="00F63471" w:rsidRDefault="00100A30" w:rsidP="00100A30">
      <w:pPr>
        <w:pStyle w:val="comandoseinstrucciones"/>
        <w:rPr>
          <w:b/>
        </w:rPr>
      </w:pPr>
      <w:r w:rsidRPr="005410E6">
        <w:rPr>
          <w:b/>
          <w:highlight w:val="cyan"/>
        </w:rPr>
        <w:t xml:space="preserve">     ON </w:t>
      </w:r>
      <w:proofErr w:type="spellStart"/>
      <w:proofErr w:type="gramStart"/>
      <w:r w:rsidRPr="005410E6">
        <w:rPr>
          <w:b/>
          <w:highlight w:val="cyan"/>
        </w:rPr>
        <w:t>pedidos.producto</w:t>
      </w:r>
      <w:proofErr w:type="gramEnd"/>
      <w:r w:rsidRPr="005410E6">
        <w:rPr>
          <w:b/>
          <w:highlight w:val="cyan"/>
        </w:rPr>
        <w:t>_no</w:t>
      </w:r>
      <w:proofErr w:type="spellEnd"/>
      <w:r w:rsidRPr="005410E6">
        <w:rPr>
          <w:b/>
          <w:highlight w:val="cyan"/>
        </w:rPr>
        <w:t xml:space="preserve"> = </w:t>
      </w:r>
      <w:proofErr w:type="spellStart"/>
      <w:r w:rsidRPr="005410E6">
        <w:rPr>
          <w:b/>
          <w:highlight w:val="cyan"/>
        </w:rPr>
        <w:t>productos.producto_no</w:t>
      </w:r>
      <w:proofErr w:type="spellEnd"/>
      <w:r w:rsidRPr="005410E6">
        <w:rPr>
          <w:b/>
        </w:rPr>
        <w:t xml:space="preserve">) </w:t>
      </w:r>
      <w:r w:rsidRPr="00F63471">
        <w:rPr>
          <w:b/>
        </w:rPr>
        <w:t xml:space="preserve">INNER JOIN empleados </w:t>
      </w:r>
    </w:p>
    <w:p w14:paraId="426B61D9" w14:textId="77777777" w:rsidR="00100A30" w:rsidRPr="005410E6" w:rsidRDefault="00100A30" w:rsidP="00100A30">
      <w:pPr>
        <w:pStyle w:val="comandoseinstrucciones"/>
        <w:rPr>
          <w:b/>
        </w:rPr>
      </w:pPr>
      <w:r w:rsidRPr="00F63471">
        <w:rPr>
          <w:b/>
        </w:rPr>
        <w:t xml:space="preserve">     ON </w:t>
      </w:r>
      <w:proofErr w:type="spellStart"/>
      <w:proofErr w:type="gramStart"/>
      <w:r w:rsidRPr="00F63471">
        <w:rPr>
          <w:b/>
        </w:rPr>
        <w:t>clientes.vendedor</w:t>
      </w:r>
      <w:proofErr w:type="gramEnd"/>
      <w:r w:rsidRPr="00F63471">
        <w:rPr>
          <w:b/>
        </w:rPr>
        <w:t>_no</w:t>
      </w:r>
      <w:proofErr w:type="spellEnd"/>
      <w:r w:rsidRPr="00F63471">
        <w:rPr>
          <w:b/>
        </w:rPr>
        <w:t xml:space="preserve"> = </w:t>
      </w:r>
      <w:proofErr w:type="spellStart"/>
      <w:r w:rsidRPr="00F63471">
        <w:rPr>
          <w:b/>
        </w:rPr>
        <w:t>empleados.emp_no</w:t>
      </w:r>
      <w:proofErr w:type="spellEnd"/>
    </w:p>
    <w:p w14:paraId="2C958BCA" w14:textId="77777777" w:rsidR="00100A30" w:rsidRDefault="00100A30" w:rsidP="00100A30">
      <w:pPr>
        <w:pStyle w:val="comandoseinstrucciones"/>
      </w:pPr>
      <w:r>
        <w:t xml:space="preserve">     ;</w:t>
      </w:r>
    </w:p>
    <w:p w14:paraId="00208294" w14:textId="77777777" w:rsidR="002F101C" w:rsidRDefault="002F101C" w:rsidP="00100A30">
      <w:pPr>
        <w:pStyle w:val="comandoseinstrucciones"/>
      </w:pPr>
    </w:p>
    <w:p w14:paraId="7A3E1219" w14:textId="77777777" w:rsidR="002F101C" w:rsidRDefault="002F101C" w:rsidP="00100A30">
      <w:pPr>
        <w:pStyle w:val="comandoseinstrucciones"/>
      </w:pPr>
      <w:r>
        <w:t>#hemos incluido la DISTINCT para que si un empleado ha vendido varias veces un producto nos lo muestre una sola vez.</w:t>
      </w:r>
    </w:p>
    <w:p w14:paraId="3A493AFA" w14:textId="77777777" w:rsidR="00C91BC3" w:rsidRDefault="00C91BC3" w:rsidP="00100A30">
      <w:pPr>
        <w:pStyle w:val="comandoseinstrucciones"/>
      </w:pPr>
    </w:p>
    <w:p w14:paraId="007E9EDB" w14:textId="77777777" w:rsidR="0060659F" w:rsidRDefault="0060659F"/>
    <w:p w14:paraId="14A0F959" w14:textId="77777777" w:rsidR="0060659F" w:rsidRDefault="0060659F"/>
    <w:sectPr w:rsidR="0060659F">
      <w:headerReference w:type="default" r:id="rId13"/>
      <w:footerReference w:type="default" r:id="rId14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7D4D" w14:textId="77777777" w:rsidR="00AF41F6" w:rsidRDefault="00AF41F6">
      <w:pPr>
        <w:spacing w:before="0" w:after="0"/>
      </w:pPr>
      <w:r>
        <w:separator/>
      </w:r>
    </w:p>
  </w:endnote>
  <w:endnote w:type="continuationSeparator" w:id="0">
    <w:p w14:paraId="3E43B6C7" w14:textId="77777777" w:rsidR="00AF41F6" w:rsidRDefault="00AF41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38E7C" w14:textId="77777777" w:rsidR="0060659F" w:rsidRDefault="0089437C">
    <w:pPr>
      <w:ind w:left="0"/>
      <w:jc w:val="center"/>
    </w:pPr>
    <w:r>
      <w:fldChar w:fldCharType="begin"/>
    </w:r>
    <w:r>
      <w:instrText>PAGE</w:instrText>
    </w:r>
    <w:r>
      <w:fldChar w:fldCharType="separate"/>
    </w:r>
    <w:r w:rsidR="002C0DF0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F7D3" w14:textId="77777777" w:rsidR="00AF41F6" w:rsidRDefault="00AF41F6">
      <w:pPr>
        <w:spacing w:before="0" w:after="0"/>
      </w:pPr>
      <w:r>
        <w:separator/>
      </w:r>
    </w:p>
  </w:footnote>
  <w:footnote w:type="continuationSeparator" w:id="0">
    <w:p w14:paraId="3E4D45E2" w14:textId="77777777" w:rsidR="00AF41F6" w:rsidRDefault="00AF41F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BBBCC" w14:textId="77777777" w:rsidR="0060659F" w:rsidRDefault="0089437C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fldChar w:fldCharType="begin"/>
    </w:r>
    <w:r>
      <w:instrText>FILENAME</w:instrText>
    </w:r>
    <w:r>
      <w:fldChar w:fldCharType="separate"/>
    </w:r>
    <w:r>
      <w:t>024s - BDempleados - Consultas A - EJERCICIO, SOLUCION - 002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end"/>
    </w:r>
    <w:bookmarkStart w:id="0" w:name="__Fieldmark__60_338904900"/>
    <w:bookmarkStart w:id="1" w:name="__Fieldmark__217_1597970867"/>
    <w:bookmarkEnd w:id="0"/>
    <w:bookmarkEnd w:id="1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AE265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E4B5850"/>
    <w:multiLevelType w:val="multilevel"/>
    <w:tmpl w:val="6332E312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7E4F2F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4BDB4E31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4D946CB1"/>
    <w:multiLevelType w:val="multilevel"/>
    <w:tmpl w:val="40C067C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DA32C8F"/>
    <w:multiLevelType w:val="multilevel"/>
    <w:tmpl w:val="6166E78C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6" w15:restartNumberingAfterBreak="0">
    <w:nsid w:val="5A1F1BB1"/>
    <w:multiLevelType w:val="multilevel"/>
    <w:tmpl w:val="6166E78C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6F32132B"/>
    <w:multiLevelType w:val="multilevel"/>
    <w:tmpl w:val="05A28234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8" w15:restartNumberingAfterBreak="0">
    <w:nsid w:val="71063935"/>
    <w:multiLevelType w:val="multilevel"/>
    <w:tmpl w:val="C0B09E42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 w16cid:durableId="1577325880">
    <w:abstractNumId w:val="8"/>
  </w:num>
  <w:num w:numId="2" w16cid:durableId="1982226242">
    <w:abstractNumId w:val="7"/>
  </w:num>
  <w:num w:numId="3" w16cid:durableId="1128620979">
    <w:abstractNumId w:val="4"/>
  </w:num>
  <w:num w:numId="4" w16cid:durableId="1171871636">
    <w:abstractNumId w:val="1"/>
  </w:num>
  <w:num w:numId="5" w16cid:durableId="911887027">
    <w:abstractNumId w:val="5"/>
  </w:num>
  <w:num w:numId="6" w16cid:durableId="1314947068">
    <w:abstractNumId w:val="6"/>
  </w:num>
  <w:num w:numId="7" w16cid:durableId="1386300374">
    <w:abstractNumId w:val="3"/>
  </w:num>
  <w:num w:numId="8" w16cid:durableId="180322280">
    <w:abstractNumId w:val="0"/>
  </w:num>
  <w:num w:numId="9" w16cid:durableId="19499226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9F"/>
    <w:rsid w:val="00005203"/>
    <w:rsid w:val="000331D2"/>
    <w:rsid w:val="000D793B"/>
    <w:rsid w:val="000E1D2F"/>
    <w:rsid w:val="000E28A1"/>
    <w:rsid w:val="00100A30"/>
    <w:rsid w:val="00104A62"/>
    <w:rsid w:val="001120FE"/>
    <w:rsid w:val="00120962"/>
    <w:rsid w:val="00151419"/>
    <w:rsid w:val="00183D24"/>
    <w:rsid w:val="001869CF"/>
    <w:rsid w:val="00193CC5"/>
    <w:rsid w:val="001D366C"/>
    <w:rsid w:val="002152AE"/>
    <w:rsid w:val="00216AAF"/>
    <w:rsid w:val="002B56AD"/>
    <w:rsid w:val="002C0DF0"/>
    <w:rsid w:val="002D7CE3"/>
    <w:rsid w:val="002E137C"/>
    <w:rsid w:val="002F101C"/>
    <w:rsid w:val="00310868"/>
    <w:rsid w:val="00322D27"/>
    <w:rsid w:val="00333B9F"/>
    <w:rsid w:val="003421C5"/>
    <w:rsid w:val="0035068D"/>
    <w:rsid w:val="00350A10"/>
    <w:rsid w:val="00370451"/>
    <w:rsid w:val="00373230"/>
    <w:rsid w:val="003D3505"/>
    <w:rsid w:val="003E0E6D"/>
    <w:rsid w:val="003E5E15"/>
    <w:rsid w:val="003E708F"/>
    <w:rsid w:val="004123CC"/>
    <w:rsid w:val="004748D0"/>
    <w:rsid w:val="00485995"/>
    <w:rsid w:val="00494B47"/>
    <w:rsid w:val="004A646E"/>
    <w:rsid w:val="004B673C"/>
    <w:rsid w:val="004F1C95"/>
    <w:rsid w:val="00531A40"/>
    <w:rsid w:val="00537B6A"/>
    <w:rsid w:val="005410E6"/>
    <w:rsid w:val="00547D74"/>
    <w:rsid w:val="00557432"/>
    <w:rsid w:val="00590D9D"/>
    <w:rsid w:val="0060659F"/>
    <w:rsid w:val="00656690"/>
    <w:rsid w:val="006F3E9F"/>
    <w:rsid w:val="00703BFD"/>
    <w:rsid w:val="00740976"/>
    <w:rsid w:val="007675A7"/>
    <w:rsid w:val="0077427D"/>
    <w:rsid w:val="007E67A6"/>
    <w:rsid w:val="008473EF"/>
    <w:rsid w:val="00860D41"/>
    <w:rsid w:val="00870A01"/>
    <w:rsid w:val="00876D26"/>
    <w:rsid w:val="00892535"/>
    <w:rsid w:val="0089437C"/>
    <w:rsid w:val="00897F99"/>
    <w:rsid w:val="008E167D"/>
    <w:rsid w:val="008E18EA"/>
    <w:rsid w:val="008E1E96"/>
    <w:rsid w:val="008E66C2"/>
    <w:rsid w:val="00920841"/>
    <w:rsid w:val="009E580F"/>
    <w:rsid w:val="00A172CC"/>
    <w:rsid w:val="00A27A33"/>
    <w:rsid w:val="00A5524F"/>
    <w:rsid w:val="00A817AB"/>
    <w:rsid w:val="00A94DE9"/>
    <w:rsid w:val="00AA44D1"/>
    <w:rsid w:val="00AC700C"/>
    <w:rsid w:val="00AD56E8"/>
    <w:rsid w:val="00AE648A"/>
    <w:rsid w:val="00AF41F6"/>
    <w:rsid w:val="00B20DAA"/>
    <w:rsid w:val="00B719FB"/>
    <w:rsid w:val="00BB6902"/>
    <w:rsid w:val="00BD3E2A"/>
    <w:rsid w:val="00BF53E6"/>
    <w:rsid w:val="00C91BC3"/>
    <w:rsid w:val="00CD059A"/>
    <w:rsid w:val="00D01FA7"/>
    <w:rsid w:val="00D0427C"/>
    <w:rsid w:val="00D636AD"/>
    <w:rsid w:val="00D763B3"/>
    <w:rsid w:val="00DA57C6"/>
    <w:rsid w:val="00DC38A9"/>
    <w:rsid w:val="00DC3E8B"/>
    <w:rsid w:val="00DD6F4B"/>
    <w:rsid w:val="00DF1EFE"/>
    <w:rsid w:val="00E21558"/>
    <w:rsid w:val="00E346DD"/>
    <w:rsid w:val="00E567C4"/>
    <w:rsid w:val="00E9664B"/>
    <w:rsid w:val="00EE0771"/>
    <w:rsid w:val="00F3276C"/>
    <w:rsid w:val="00F51F09"/>
    <w:rsid w:val="00F537BC"/>
    <w:rsid w:val="00F63471"/>
    <w:rsid w:val="00F83AC0"/>
    <w:rsid w:val="00F9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031A9"/>
  <w15:docId w15:val="{3333819F-19DB-4DE7-8422-A3FD7CFDC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color w:val="00000A"/>
      <w:sz w:val="24"/>
      <w:szCs w:val="24"/>
    </w:rPr>
  </w:style>
  <w:style w:type="paragraph" w:styleId="Ttulo1">
    <w:name w:val="heading 1"/>
    <w:basedOn w:val="Encabezado"/>
    <w:next w:val="Normal"/>
    <w:qFormat/>
    <w:rsid w:val="00A01C54"/>
    <w:pPr>
      <w:numPr>
        <w:numId w:val="1"/>
      </w:numPr>
      <w:pBdr>
        <w:bottom w:val="single" w:sz="4" w:space="1" w:color="FF9900"/>
      </w:pBdr>
      <w:tabs>
        <w:tab w:val="left" w:pos="1276"/>
      </w:tabs>
      <w:spacing w:before="320" w:after="180"/>
      <w:ind w:left="1134" w:hanging="1134"/>
      <w:jc w:val="left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9D385E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D385E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9D385E"/>
  </w:style>
  <w:style w:type="character" w:customStyle="1" w:styleId="comandoseinstruccionesCarCar">
    <w:name w:val="comandos e instrucciones Car Car"/>
    <w:basedOn w:val="Fuentedeprrafopredeter"/>
    <w:qFormat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qFormat/>
    <w:rsid w:val="00C0643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b/>
      <w:i w:val="0"/>
      <w:color w:val="E36C0A"/>
    </w:rPr>
  </w:style>
  <w:style w:type="character" w:customStyle="1" w:styleId="ListLabel40">
    <w:name w:val="ListLabel 40"/>
    <w:qFormat/>
    <w:rPr>
      <w:b/>
      <w:i w:val="0"/>
      <w:color w:val="FF9900"/>
    </w:rPr>
  </w:style>
  <w:style w:type="character" w:customStyle="1" w:styleId="ListLabel41">
    <w:name w:val="ListLabel 41"/>
    <w:qFormat/>
    <w:rPr>
      <w:b/>
      <w:i w:val="0"/>
      <w:color w:val="FF9900"/>
    </w:rPr>
  </w:style>
  <w:style w:type="character" w:customStyle="1" w:styleId="ListLabel42">
    <w:name w:val="ListLabel 42"/>
    <w:qFormat/>
    <w:rPr>
      <w:b/>
      <w:i w:val="0"/>
      <w:color w:val="FF9900"/>
    </w:rPr>
  </w:style>
  <w:style w:type="character" w:customStyle="1" w:styleId="ListLabel43">
    <w:name w:val="ListLabel 43"/>
    <w:qFormat/>
    <w:rPr>
      <w:b/>
      <w:i w:val="0"/>
      <w:color w:val="FF9900"/>
    </w:rPr>
  </w:style>
  <w:style w:type="character" w:customStyle="1" w:styleId="ListLabel44">
    <w:name w:val="ListLabel 44"/>
    <w:qFormat/>
    <w:rPr>
      <w:color w:val="F79646"/>
    </w:rPr>
  </w:style>
  <w:style w:type="character" w:customStyle="1" w:styleId="ListLabel45">
    <w:name w:val="ListLabel 45"/>
    <w:qFormat/>
    <w:rPr>
      <w:b/>
      <w:color w:val="F79646"/>
    </w:rPr>
  </w:style>
  <w:style w:type="character" w:customStyle="1" w:styleId="ListLabel46">
    <w:name w:val="ListLabel 46"/>
    <w:qFormat/>
    <w:rPr>
      <w:color w:val="F79646"/>
    </w:rPr>
  </w:style>
  <w:style w:type="character" w:customStyle="1" w:styleId="ListLabel47">
    <w:name w:val="ListLabel 47"/>
    <w:qFormat/>
    <w:rPr>
      <w:b/>
      <w:i w:val="0"/>
      <w:color w:val="FF9900"/>
    </w:rPr>
  </w:style>
  <w:style w:type="character" w:customStyle="1" w:styleId="ListLabel48">
    <w:name w:val="ListLabel 48"/>
    <w:qFormat/>
    <w:rPr>
      <w:b/>
      <w:i w:val="0"/>
      <w:color w:val="FF9900"/>
    </w:rPr>
  </w:style>
  <w:style w:type="character" w:customStyle="1" w:styleId="ListLabel49">
    <w:name w:val="ListLabel 49"/>
    <w:qFormat/>
    <w:rPr>
      <w:b/>
      <w:i w:val="0"/>
      <w:color w:val="FF9900"/>
    </w:rPr>
  </w:style>
  <w:style w:type="character" w:customStyle="1" w:styleId="ListLabel50">
    <w:name w:val="ListLabel 50"/>
    <w:qFormat/>
    <w:rPr>
      <w:b/>
      <w:i w:val="0"/>
      <w:color w:val="FF9900"/>
    </w:rPr>
  </w:style>
  <w:style w:type="character" w:customStyle="1" w:styleId="ListLabel51">
    <w:name w:val="ListLabel 51"/>
    <w:qFormat/>
    <w:rPr>
      <w:color w:val="F79646"/>
    </w:rPr>
  </w:style>
  <w:style w:type="character" w:customStyle="1" w:styleId="ListLabel52">
    <w:name w:val="ListLabel 52"/>
    <w:qFormat/>
    <w:rPr>
      <w:b/>
      <w:color w:val="F79646"/>
    </w:rPr>
  </w:style>
  <w:style w:type="character" w:customStyle="1" w:styleId="ListLabel53">
    <w:name w:val="ListLabel 53"/>
    <w:qFormat/>
    <w:rPr>
      <w:color w:val="F79646"/>
    </w:rPr>
  </w:style>
  <w:style w:type="character" w:customStyle="1" w:styleId="ListLabel54">
    <w:name w:val="ListLabel 54"/>
    <w:qFormat/>
    <w:rPr>
      <w:b/>
      <w:i w:val="0"/>
      <w:color w:val="E36C0A"/>
    </w:rPr>
  </w:style>
  <w:style w:type="character" w:customStyle="1" w:styleId="ListLabel55">
    <w:name w:val="ListLabel 55"/>
    <w:qFormat/>
    <w:rPr>
      <w:rFonts w:cs="Wingdings"/>
      <w:color w:val="E36C0A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paragraph" w:styleId="Encabezado">
    <w:name w:val="header"/>
    <w:basedOn w:val="Normal"/>
    <w:next w:val="Textoindependiente"/>
    <w:rsid w:val="009D385E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qFormat/>
    <w:rsid w:val="00F24F79"/>
    <w:pPr>
      <w:spacing w:before="180" w:after="180"/>
      <w:ind w:left="0"/>
      <w:jc w:val="center"/>
    </w:pPr>
  </w:style>
  <w:style w:type="paragraph" w:customStyle="1" w:styleId="Listaconvietas31">
    <w:name w:val="Lista con viñetas 3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qFormat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9D385E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qFormat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color w:val="00000A"/>
      <w:sz w:val="18"/>
    </w:rPr>
  </w:style>
  <w:style w:type="paragraph" w:customStyle="1" w:styleId="Lista0">
    <w:name w:val="Lista 0"/>
    <w:basedOn w:val="Normal"/>
    <w:qFormat/>
    <w:rsid w:val="009E6A4B"/>
    <w:pPr>
      <w:tabs>
        <w:tab w:val="left" w:pos="1344"/>
      </w:tabs>
      <w:spacing w:before="240"/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D62849"/>
    <w:pPr>
      <w:ind w:left="0"/>
    </w:pPr>
  </w:style>
  <w:style w:type="paragraph" w:customStyle="1" w:styleId="Estilo1">
    <w:name w:val="Estilo1"/>
    <w:basedOn w:val="Normal"/>
    <w:qFormat/>
    <w:rsid w:val="007F6A2C"/>
  </w:style>
  <w:style w:type="paragraph" w:styleId="Listaconvietas3">
    <w:name w:val="List Bullet 3"/>
    <w:basedOn w:val="Normal"/>
    <w:qFormat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qFormat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qFormat/>
    <w:rsid w:val="00E44026"/>
    <w:pPr>
      <w:tabs>
        <w:tab w:val="left" w:pos="2370"/>
      </w:tabs>
    </w:pPr>
  </w:style>
  <w:style w:type="paragraph" w:styleId="Listaconnmeros">
    <w:name w:val="List Number"/>
    <w:basedOn w:val="Normal"/>
    <w:qFormat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qFormat/>
    <w:rsid w:val="00C06432"/>
    <w:pPr>
      <w:spacing w:before="0" w:after="0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65D5B"/>
    <w:pPr>
      <w:ind w:left="720"/>
      <w:contextualSpacing/>
    </w:pPr>
  </w:style>
  <w:style w:type="numbering" w:customStyle="1" w:styleId="Vineta">
    <w:name w:val="Vineta"/>
    <w:qFormat/>
    <w:rsid w:val="002F1603"/>
  </w:style>
  <w:style w:type="paragraph" w:styleId="Lista2">
    <w:name w:val="List 2"/>
    <w:basedOn w:val="Normal"/>
    <w:rsid w:val="001869CF"/>
    <w:pPr>
      <w:ind w:left="566" w:hanging="283"/>
      <w:contextualSpacing/>
    </w:pPr>
  </w:style>
  <w:style w:type="table" w:styleId="Tablaconcuadrcula">
    <w:name w:val="Table Grid"/>
    <w:basedOn w:val="Tablanormal"/>
    <w:rsid w:val="00370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1368E-1C8B-4A63-A21D-912E0034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6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el Touceda Santorio</cp:lastModifiedBy>
  <cp:revision>2</cp:revision>
  <cp:lastPrinted>2004-10-07T21:03:00Z</cp:lastPrinted>
  <dcterms:created xsi:type="dcterms:W3CDTF">2023-11-03T08:07:00Z</dcterms:created>
  <dcterms:modified xsi:type="dcterms:W3CDTF">2023-11-03T08:0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